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E0D" w14:textId="572CB5A1" w:rsidR="00F55C87" w:rsidRDefault="00916D74">
      <w:pPr>
        <w:pStyle w:val="ad"/>
        <w:rPr>
          <w:b/>
          <w:bCs/>
          <w:lang w:val="kk-KZ"/>
        </w:rPr>
      </w:pPr>
      <w:r>
        <w:rPr>
          <w:b/>
          <w:bCs/>
          <w:noProof/>
          <w:lang w:val="kk-KZ"/>
        </w:rPr>
        <w:drawing>
          <wp:inline distT="0" distB="0" distL="0" distR="0" wp14:anchorId="6940B8C8" wp14:editId="21395DB9">
            <wp:extent cx="5490845" cy="776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DE54" w14:textId="77777777" w:rsidR="00F55C87" w:rsidRDefault="00F55C87">
      <w:pPr>
        <w:pStyle w:val="ad"/>
        <w:rPr>
          <w:b/>
          <w:bCs/>
          <w:lang w:val="kk-KZ"/>
        </w:rPr>
      </w:pPr>
    </w:p>
    <w:p w14:paraId="27A6FBAF" w14:textId="77777777" w:rsidR="00F55C87" w:rsidRDefault="00F55C87">
      <w:pPr>
        <w:pStyle w:val="ad"/>
        <w:rPr>
          <w:b/>
          <w:bCs/>
          <w:lang w:val="kk-KZ"/>
        </w:rPr>
      </w:pPr>
    </w:p>
    <w:p w14:paraId="4C1220C5" w14:textId="77777777" w:rsidR="00F55C87" w:rsidRDefault="00F55C87">
      <w:pPr>
        <w:pStyle w:val="ad"/>
        <w:rPr>
          <w:b/>
          <w:bCs/>
          <w:lang w:val="kk-KZ"/>
        </w:rPr>
      </w:pPr>
    </w:p>
    <w:p w14:paraId="6E80083F" w14:textId="77777777" w:rsidR="00F55C87" w:rsidRDefault="00F55C87">
      <w:pPr>
        <w:pStyle w:val="ad"/>
        <w:rPr>
          <w:b/>
          <w:bCs/>
          <w:lang w:val="kk-KZ"/>
        </w:rPr>
      </w:pPr>
    </w:p>
    <w:p w14:paraId="40C93B31" w14:textId="77777777" w:rsidR="00F55C87" w:rsidRDefault="00F55C87">
      <w:pPr>
        <w:pStyle w:val="ad"/>
        <w:rPr>
          <w:b/>
          <w:bCs/>
          <w:lang w:val="kk-KZ"/>
        </w:rPr>
      </w:pPr>
    </w:p>
    <w:p w14:paraId="02F0ACA2" w14:textId="77777777" w:rsidR="00F55C87" w:rsidRDefault="00F55C87">
      <w:pPr>
        <w:pStyle w:val="ad"/>
        <w:rPr>
          <w:b/>
          <w:bCs/>
          <w:lang w:val="kk-KZ"/>
        </w:rPr>
      </w:pPr>
    </w:p>
    <w:p w14:paraId="4E76EAE1" w14:textId="77777777" w:rsidR="00916D74" w:rsidRDefault="00916D74">
      <w:pPr>
        <w:pStyle w:val="ad"/>
        <w:rPr>
          <w:b/>
          <w:bCs/>
          <w:lang w:val="kk-KZ"/>
        </w:rPr>
      </w:pPr>
    </w:p>
    <w:p w14:paraId="6245D454" w14:textId="77777777" w:rsidR="00916D74" w:rsidRDefault="00916D74">
      <w:pPr>
        <w:pStyle w:val="ad"/>
        <w:rPr>
          <w:b/>
          <w:bCs/>
          <w:lang w:val="kk-KZ"/>
        </w:rPr>
      </w:pPr>
    </w:p>
    <w:p w14:paraId="661B708E" w14:textId="431D9E11" w:rsidR="00F55C87" w:rsidRDefault="00A162F6">
      <w:pPr>
        <w:pStyle w:val="ad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>Жоспардың</w:t>
      </w:r>
      <w:r>
        <w:rPr>
          <w:b/>
          <w:bCs/>
          <w:spacing w:val="-3"/>
          <w:lang w:val="kk-KZ"/>
        </w:rPr>
        <w:t xml:space="preserve"> </w:t>
      </w:r>
      <w:r>
        <w:rPr>
          <w:b/>
          <w:bCs/>
          <w:lang w:val="kk-KZ"/>
        </w:rPr>
        <w:t>құрылу</w:t>
      </w:r>
      <w:r>
        <w:rPr>
          <w:b/>
          <w:bCs/>
          <w:spacing w:val="-5"/>
          <w:lang w:val="kk-KZ"/>
        </w:rPr>
        <w:t xml:space="preserve"> </w:t>
      </w:r>
      <w:r>
        <w:rPr>
          <w:b/>
          <w:bCs/>
          <w:lang w:val="kk-KZ"/>
        </w:rPr>
        <w:t>кезеңі: Қыркүйек  айы 2025 жыл</w:t>
      </w:r>
    </w:p>
    <w:p w14:paraId="45B9F026" w14:textId="77777777" w:rsidR="00F55C87" w:rsidRDefault="00F55C87">
      <w:pPr>
        <w:pStyle w:val="ad"/>
        <w:jc w:val="center"/>
        <w:rPr>
          <w:b/>
          <w:bCs/>
          <w:w w:val="99"/>
          <w:lang w:val="kk-KZ"/>
        </w:rPr>
      </w:pPr>
    </w:p>
    <w:tbl>
      <w:tblPr>
        <w:tblStyle w:val="ac"/>
        <w:tblW w:w="11199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411"/>
        <w:gridCol w:w="8788"/>
      </w:tblGrid>
      <w:tr w:rsidR="00F55C87" w14:paraId="1DEBEA4D" w14:textId="77777777">
        <w:trPr>
          <w:trHeight w:val="7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641" w14:textId="77777777" w:rsidR="00F55C87" w:rsidRDefault="00A162F6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83E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Ұйымдастырылған іс әрекет міндеттері</w:t>
            </w:r>
          </w:p>
        </w:tc>
      </w:tr>
      <w:tr w:rsidR="00F55C87" w:rsidRPr="00916D74" w14:paraId="1B19B56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F3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0D6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10A0079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 және иық белдеуіне арналған жаттығулар. Қолды кеуде тұсына қою, екі жаққа созу; қолды жоғары көтеру және екі жаққа созу, қолды желкеге қою.</w:t>
            </w:r>
          </w:p>
          <w:p w14:paraId="664F401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усақтарды айқастырып, алға-жоғары көтеру (қолды сыртқы жағымен ішке қарай бұру). Қолды кезек жоғары-артқа көтеру.</w:t>
            </w:r>
          </w:p>
          <w:p w14:paraId="095B445F" w14:textId="77777777" w:rsidR="00F55C87" w:rsidRDefault="00F55C87">
            <w:pPr>
              <w:jc w:val="both"/>
              <w:rPr>
                <w:b/>
                <w:bCs/>
                <w:lang w:val="kk-KZ"/>
              </w:rPr>
            </w:pPr>
          </w:p>
          <w:p w14:paraId="0D5AADF5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6AD0416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ру: сапта бір-бірден, екеуден, үшеуден жүру; аяқтың ұшымен, аяқтың ішкі және сыртқы қырымен жүру; тізені жоғары көтеріп жүру, заттардан бір қырымен аттап жүру; белгі бойынша басқа бағытқа бұрылып жүру, қолдың</w:t>
            </w:r>
          </w:p>
          <w:p w14:paraId="52691AF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стапқы қалыптарын өзгерте отырып, әртүрлі қарқында секіргіштен аттап жүру; ересектің белгісімен тоқтап, қозғалыс бағытын өзгертіп, шашырап жүру; заттардың, кегльдердің арасымен, жіптерден аттап жүру; қосалқы қадаммен алға қарай жүру.</w:t>
            </w:r>
          </w:p>
          <w:p w14:paraId="253CC2A9" w14:textId="77777777" w:rsidR="00F55C87" w:rsidRDefault="00F55C87">
            <w:pPr>
              <w:rPr>
                <w:b/>
                <w:bCs/>
                <w:spacing w:val="1"/>
                <w:lang w:val="kk-KZ"/>
              </w:rPr>
            </w:pPr>
          </w:p>
          <w:p w14:paraId="27049F11" w14:textId="77777777" w:rsidR="00F55C87" w:rsidRDefault="00A162F6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77572890" w14:textId="77777777" w:rsidR="00F55C87" w:rsidRDefault="00A162F6">
            <w:pPr>
              <w:rPr>
                <w:spacing w:val="1"/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.Қимылдардыңырғағын музыкалық сүйемелдеумен үйлестіру.</w:t>
            </w:r>
          </w:p>
          <w:p w14:paraId="65BC10E6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7AE139AB" w14:textId="77777777" w:rsidR="00F55C87" w:rsidRDefault="00A162F6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 ойындар.</w:t>
            </w:r>
          </w:p>
          <w:p w14:paraId="2D6E477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Ынта мен шығармашылық таныта отырып, таныс қимылды ойындарды өзбетінше ұйымдастыруға мүмкіндік беру. Ұлттық қимылды ойындарды ойнату.Балаларды жарыс элементтері бар  </w:t>
            </w:r>
          </w:p>
          <w:p w14:paraId="7AB85AE5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0D840C04" w14:textId="77777777" w:rsidR="00F55C87" w:rsidRDefault="00A162F6">
            <w:pPr>
              <w:rPr>
                <w:spacing w:val="-4"/>
                <w:lang w:val="kk-KZ"/>
              </w:rPr>
            </w:pPr>
            <w:r>
              <w:rPr>
                <w:lang w:val="kk-KZ"/>
              </w:rPr>
              <w:t>Қимылды ойынның дамуына ықпал ететін әртүрлі құралдар мен спорттықжабдықтарыбарортанықұру.</w:t>
            </w:r>
          </w:p>
          <w:p w14:paraId="1DCD9CA5" w14:textId="77777777" w:rsidR="00F55C87" w:rsidRDefault="00F55C87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</w:p>
          <w:p w14:paraId="73FF1957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 өмір салтын қалыптастыру.</w:t>
            </w:r>
          </w:p>
          <w:p w14:paraId="1C7C0FA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көңіл-күйін сипаттай білуге үйрету. Балаларды дені сау адамныңмүмкіндіктеріментаныстыру,олардыңсалауаттыөмірсалтынадегенқажеттілігінқалыптастыру.</w:t>
            </w:r>
          </w:p>
          <w:p w14:paraId="5E721711" w14:textId="77777777" w:rsidR="00F55C87" w:rsidRDefault="00F55C87">
            <w:pPr>
              <w:tabs>
                <w:tab w:val="left" w:pos="1388"/>
              </w:tabs>
              <w:spacing w:line="321" w:lineRule="exact"/>
              <w:rPr>
                <w:lang w:val="kk-KZ"/>
              </w:rPr>
            </w:pPr>
          </w:p>
          <w:p w14:paraId="59EBE25B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 дағдыларды жетілдіру.</w:t>
            </w:r>
          </w:p>
          <w:p w14:paraId="4957AE9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тамақтанужәнеасханақұралдарынеркінқолданудағдыларынжетілдіру. Жеке гигиена ережелерін орындауда өзін-өзі бақылауды дамыту: дененіңтазалығын бақылау, қол-аяғын жуу, тістерін мұқият тазалау, тамақтанғаннанкейінауыздышаю,қолорамалдыпайдалану,белгедейіндымқылсүлгіменсүртіну.Осышаралардыжүргізудіңжәнежекегигиеназаттарынпайдаланудың қажеттілігінтүсіну дағдысын қалыптастыру.</w:t>
            </w:r>
          </w:p>
          <w:p w14:paraId="43D11E5C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Өзіне-өзіқызметкөрсетужәнекиімінекүтімжасаудағдыларынжетілдіру.</w:t>
            </w:r>
          </w:p>
          <w:p w14:paraId="48868AE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келетінеңбектапсырмаларын,асханадакезекшілердіңміндеттерінорындауға</w:t>
            </w:r>
            <w:r>
              <w:rPr>
                <w:sz w:val="24"/>
                <w:szCs w:val="24"/>
              </w:rPr>
              <w:lastRenderedPageBreak/>
              <w:t>,түрлібалаларәрекеттерінеқажеттіқұралдардыдайындауғабаулу. Қоғамдықорындардагигиенаережелерінсақтаудағдыларынқалыптастыру.</w:t>
            </w:r>
          </w:p>
          <w:p w14:paraId="6C8BDE2A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4CD6E313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ауықтыру-шынықтыру шаралары.</w:t>
            </w:r>
          </w:p>
          <w:p w14:paraId="6AD2267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 жаттығуды орындауға қызығушылық тудыру,дене бітімін қалыптастыружәнеөкшелердінығайту.</w:t>
            </w:r>
          </w:p>
        </w:tc>
      </w:tr>
      <w:tr w:rsidR="00F55C87" w:rsidRPr="00916D74" w14:paraId="1DA8A4C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604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32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045BA45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іліндегі дауысты және айтылуы және дыбысталуы ұқсас дауыссыз б-п,г-ғ,к-қ,ж-ш,з-с,н-ң,р-лдыбыстарды дұрыс,анықайтудыүйрету.</w:t>
            </w:r>
          </w:p>
          <w:p w14:paraId="4ABD426D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59AA23BE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дың сөздік қорынт ұрмыстық заттарды білдіретін зат есімдермен,заттардың қасиеттері мен сапасын сипаттайтын сын есімдермен,адамдардың қарым-қатынасын,олардың еңбекке қатынасын білдіретін үстеулермен байыту.</w:t>
            </w:r>
          </w:p>
          <w:p w14:paraId="6F2A093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3AAF561F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затесімдермен үйлестіре білуді жетілдіру.</w:t>
            </w:r>
          </w:p>
          <w:p w14:paraId="7387BB7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йланыстырып сөйлеу:</w:t>
            </w:r>
          </w:p>
          <w:p w14:paraId="392F22F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наласындағылармен  өздігінен   диалогті   бастауға   ынталандыру, </w:t>
            </w:r>
          </w:p>
          <w:p w14:paraId="605D1EB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ығармашылықпен сөйлеу қызметі</w:t>
            </w:r>
            <w:r>
              <w:rPr>
                <w:sz w:val="24"/>
                <w:szCs w:val="24"/>
              </w:rPr>
              <w:t>.</w:t>
            </w:r>
          </w:p>
          <w:p w14:paraId="6F6F58A5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әңгіменіңжалғасынжәнесоңынойданшығару дағдысын дамыту</w:t>
            </w:r>
          </w:p>
        </w:tc>
      </w:tr>
      <w:tr w:rsidR="00F55C87" w:rsidRPr="00916D74" w14:paraId="5F085F4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35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C42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ды қолжетімді көркемшығармалармен фольклорға,театр әлеміне баулу,кітапқа деген қызығушылығын дамыту.</w:t>
            </w:r>
          </w:p>
          <w:p w14:paraId="695B441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Балалардың назарын кітаптың безендірілуіне,иллюстрацияларына аудару.</w:t>
            </w:r>
          </w:p>
          <w:p w14:paraId="6D51326D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14:paraId="49AE3BC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55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928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" және "дыбыс" терминдері туралы бастапқы түсініктерін қалыптастыру. </w:t>
            </w:r>
          </w:p>
          <w:p w14:paraId="1E0D547F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лды жазуға дайындау: жазу кезінде арқаны дұрыс ұстау ережелерімен таныстыру және қаламды немесе қарындашты дұрыс ұстауға үйрету. Сызбаларды (штрихтарды), жиектерді салуға үйрету. Геометриялықфигуралардың,көкөністер,жеміс-жидектердіңдайынсуреттерініңсыртыншеткешығармайбастыру,бояу</w:t>
            </w:r>
          </w:p>
          <w:p w14:paraId="006F5220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6B01650A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324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Қазақ тілі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F37" w14:textId="77777777" w:rsidR="00F55C87" w:rsidRDefault="00A162F6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 дамытушы орта.</w:t>
            </w:r>
          </w:p>
          <w:p w14:paraId="1EC7013B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екі сөйлеуді қарым-қатынас құралы ретінде дамыту.</w:t>
            </w:r>
          </w:p>
          <w:p w14:paraId="5386FC84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Балалардың қоршаған ортаға өзінің қарым-қатынасын білдіруге, ауызекісөйлеуд ынталандыру.</w:t>
            </w:r>
          </w:p>
          <w:p w14:paraId="7C9223C0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 дыбыстық мәдениеті.</w:t>
            </w:r>
          </w:p>
          <w:p w14:paraId="0D7267C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сөздегідыбыстардың орнын анықтауды жетілдіру(басы,ортасы,соңы).</w:t>
            </w:r>
          </w:p>
          <w:p w14:paraId="7902F2E9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012DBD66" w14:textId="77777777" w:rsidR="00F55C87" w:rsidRDefault="00A162F6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қор.</w:t>
            </w:r>
          </w:p>
          <w:p w14:paraId="52C7A322" w14:textId="77777777" w:rsidR="00F55C87" w:rsidRDefault="00A162F6">
            <w:pPr>
              <w:pStyle w:val="a8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ғын өлеңдер,санамақтар,жаңылтпаштар,тақпақтар жаттату, жұмбақтар шешкізу.Балаларды шешендік өнерге,айты сөнеріне баулу.</w:t>
            </w:r>
          </w:p>
          <w:p w14:paraId="4FCA2838" w14:textId="77777777" w:rsidR="00F55C87" w:rsidRDefault="00A162F6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</w:p>
          <w:p w14:paraId="1975BB9F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білуді, интонациясы бойынша сөйлемдерді (хабарлы, сұраулы, лепті) ажыратып, сөйлегенде қолдана білудіжетілдіру.Өз ойын жайылма сөйлемдермен жеткізуге мүмкіндік беру.</w:t>
            </w:r>
          </w:p>
          <w:p w14:paraId="54AB7CFB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.</w:t>
            </w:r>
          </w:p>
          <w:p w14:paraId="51E6883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 бетінше қарым-қатынас жасауға, әңгімелесуге, әңгімелесушінің сөзінмұқияттыңдауға,сұрақтардыдұрысқоюға,оғанқысқажәнетолықнақтыжауап </w:t>
            </w:r>
            <w:r>
              <w:rPr>
                <w:sz w:val="24"/>
                <w:szCs w:val="24"/>
              </w:rPr>
              <w:lastRenderedPageBreak/>
              <w:t>беругебаулу.</w:t>
            </w:r>
          </w:p>
          <w:p w14:paraId="1403A5EE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3C13AA4A" w14:textId="77777777">
        <w:trPr>
          <w:trHeight w:val="49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E18B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6BD2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иын.</w:t>
            </w:r>
          </w:p>
          <w:p w14:paraId="0FA291F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иынды сапасы бойынша әртүрлі элементтерден (түсі, өлшемі, пішіні,</w:t>
            </w:r>
          </w:p>
          <w:p w14:paraId="6AC6E86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ыбысы, қимылы, қолданылуы бойынша заттардан) құру, жиындарды бөліктерге</w:t>
            </w:r>
          </w:p>
          <w:p w14:paraId="6BCDB2C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у және оларды қайта біріктіру, бүтін жиын мен оның әр бөлігі арасында</w:t>
            </w:r>
          </w:p>
          <w:p w14:paraId="4D5102C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йланыс орнату, жиынның бөліктен үлкен екенін, бөліктің жиыннан кіші</w:t>
            </w:r>
          </w:p>
          <w:p w14:paraId="37E3FE2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кенін, жиынның бөліктерін санау және элементтердің (заттардың) бір-біріне</w:t>
            </w:r>
          </w:p>
          <w:p w14:paraId="40992B8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тынасы негізінде салыстыру.</w:t>
            </w:r>
          </w:p>
          <w:p w14:paraId="4F27B75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Бір» сөзінің мағынасы, ол тек бір затты ғана емес, сондай-ақ жиынның бір</w:t>
            </w:r>
          </w:p>
          <w:p w14:paraId="41B0F0D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ігі ретінде заттардың тобын білдіретінін түсіндіру.</w:t>
            </w:r>
          </w:p>
        </w:tc>
      </w:tr>
      <w:tr w:rsidR="00F55C87" w14:paraId="7A6FCDA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857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B2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Бала, оның отбасы, үйі.</w:t>
            </w:r>
          </w:p>
          <w:p w14:paraId="75337AE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Өзінің жасына сәйкес өмірінде болатын өзгерістерді, балабақшаға баруы,</w:t>
            </w:r>
          </w:p>
          <w:p w14:paraId="52FFC06C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ктепке баруы, ересек азамат болып ержетуі мен еңбек етуі, болашақта табысты</w:t>
            </w:r>
          </w:p>
          <w:p w14:paraId="3885BF7C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олуы үшін білімнің қажеттігін түсінуіне, болашақта мектепте оқуға ынтасын</w:t>
            </w:r>
          </w:p>
          <w:p w14:paraId="7E0FC02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ттыру, жаңаны тануға, өз өміріне қажетті дағдыларды игеруге ықпал ету.</w:t>
            </w:r>
          </w:p>
          <w:p w14:paraId="3D4A81C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Өзінің болашағына, біліміне, денсаулығына, қызметіне, жетістіктеріне</w:t>
            </w:r>
          </w:p>
          <w:p w14:paraId="6E61E71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німді болуға, қоғамға пайдасын тигізуге баулу. Еңбекқорлық пен</w:t>
            </w:r>
          </w:p>
          <w:p w14:paraId="3CEB4CD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уапкершіліктің маңызын түсіну, өзін-өзі құрметтеу, өз күші мен</w:t>
            </w:r>
          </w:p>
          <w:p w14:paraId="29F0057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үмкіндіктеріне деген сенімділікті арттыру.</w:t>
            </w:r>
          </w:p>
          <w:p w14:paraId="780E578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ыстық байланыстарды түсіну (өз жұрты, атасы мен әжесі, жақын</w:t>
            </w:r>
          </w:p>
          <w:p w14:paraId="5940EA2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ыстары, нағашы жұрты), өзінің жеті атасын білу. Үйде отбасы мүшелеріне</w:t>
            </w:r>
          </w:p>
          <w:p w14:paraId="2A649E3C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мқорлық жасау, үлкендерді сыйлау, кішіге ізет көрсету, үй шаруасына</w:t>
            </w:r>
          </w:p>
          <w:p w14:paraId="71172E2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өмектесу, отбасы мүшелеріне жақсы көретінін білдіру, алғыс айту, сыпайы</w:t>
            </w:r>
          </w:p>
          <w:p w14:paraId="215162A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өйл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A42A990" w14:textId="77777777" w:rsidR="00F55C87" w:rsidRDefault="00F55C87">
            <w:pPr>
              <w:tabs>
                <w:tab w:val="left" w:pos="1389"/>
              </w:tabs>
              <w:spacing w:line="321" w:lineRule="exact"/>
              <w:rPr>
                <w:lang w:val="kk-KZ"/>
              </w:rPr>
            </w:pPr>
          </w:p>
        </w:tc>
      </w:tr>
      <w:tr w:rsidR="00F55C87" w:rsidRPr="00916D74" w14:paraId="1F985025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A4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F8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, ертегі кейіпкерлерінің бейнесін өзіне тән ерекшеліктері мен салу,сюжеттерде қарапайым мағыналы байланыстарымен ондағы заттардыңарасындағыкеңістіктікқатынастарды жеткізебілуді.</w:t>
            </w:r>
          </w:p>
          <w:p w14:paraId="03B7D46F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уменсуретсалукезіндеқылқаламдыбояуғабатыру,қағазғажуан</w:t>
            </w:r>
            <w:r>
              <w:rPr>
                <w:spacing w:val="-1"/>
                <w:sz w:val="24"/>
                <w:szCs w:val="24"/>
              </w:rPr>
              <w:t>сызықтардысызардақылқаламды</w:t>
            </w:r>
            <w:r>
              <w:rPr>
                <w:sz w:val="24"/>
                <w:szCs w:val="24"/>
              </w:rPr>
              <w:t>көлденең,алжіңішкесызықтарменнүктелердісызу үшін тігінен ұстап, суреттерді бояғанда бір бағытта солдан оңға қарай,жоғарыдан төмен қарай,қиғашынанжүргізу тәсілдерін үйрету.</w:t>
            </w:r>
          </w:p>
          <w:p w14:paraId="3E5D627E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72ADB0D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32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Мүсіндеу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C2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балшық,ермексаз және пластикалық массадан мүсіндеудің ерекшеліктерін білуді. Шынайы бейнесіне қарап және ойдан пішіндері мен өлшемі әртүрлі танысзаттарды:көгөністерді,жемістерді мүсіндеу,оларға тән ерекшеліктерді беру,қолдың және саусақтардың қимылдарын жетілдіру, қарапайым пропорцияларды сақтай отырып пішіндерінмүсіндеу дағдыларын дамыту.</w:t>
            </w:r>
          </w:p>
        </w:tc>
      </w:tr>
      <w:tr w:rsidR="00F55C87" w:rsidRPr="00916D74" w14:paraId="3A68BA5F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4F1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F54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йшыны қолдануды бекіту:жолақтардан тікбұрышты пішіндер</w:t>
            </w:r>
          </w:p>
          <w:p w14:paraId="04EEE90C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ып алу. Жапсырудың түрлі әдістері(симметриялы,сыңарлы симметриялы,сұлбалы)мен тәсілдерін қолдану,түрлі материалдардан(қағаз,мата,табиғиматериалдар)жапсыру.</w:t>
            </w:r>
          </w:p>
          <w:p w14:paraId="5C6F2AAE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мен желімді дұрыс қолдану дағдыларын жетілдіру,еңбек қауіпсіздігі мен жеке гигиена ережелерін сақтауды үйрету.</w:t>
            </w:r>
          </w:p>
          <w:p w14:paraId="2FC52D54" w14:textId="77777777" w:rsidR="00F55C87" w:rsidRDefault="00F55C87">
            <w:pPr>
              <w:rPr>
                <w:b/>
                <w:bCs/>
                <w:lang w:val="kk-KZ"/>
              </w:rPr>
            </w:pPr>
          </w:p>
        </w:tc>
      </w:tr>
      <w:tr w:rsidR="00F55C87" w:rsidRPr="00916D74" w14:paraId="087369E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39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A30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тыңдау.</w:t>
            </w:r>
          </w:p>
          <w:p w14:paraId="7DEA99D2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ды шығармалардың эмоционалды мазмұнын, олардың сипатын,көңіл-күйін, динамикалық ерекшеліктерін ажырата білуге үйрету.</w:t>
            </w:r>
          </w:p>
          <w:p w14:paraId="2C1C0D31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айту.</w:t>
            </w:r>
          </w:p>
          <w:p w14:paraId="4B32ED0A" w14:textId="77777777" w:rsidR="00F55C87" w:rsidRDefault="00A162F6">
            <w:pPr>
              <w:pStyle w:val="a8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найтудадауыспенвокалдық-естуқабілетінүйлестірудіжетілдіру.</w:t>
            </w:r>
          </w:p>
          <w:p w14:paraId="7BBC631C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 қимылдар.</w:t>
            </w:r>
          </w:p>
          <w:p w14:paraId="05331825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 және оның бөліктерінің сипатындағы өзгерістерге сәйкес қимылдарды өзгерте отырып, жаттығуларды орындауға үйрету: марш сипатын анық ырғақты жүрумен;</w:t>
            </w:r>
          </w:p>
          <w:p w14:paraId="1431F75F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5BEBA644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ға сәйкес орындалатын би қимылдарын білуді; би қимылдарының элементтерін жеңіл, еркін орындауды; қозғалыс бағытын музыкалық фразаларға сәйке сөзерді үйрету.</w:t>
            </w:r>
          </w:p>
          <w:p w14:paraId="7A5665BA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 шығармашылығы.</w:t>
            </w:r>
          </w:p>
          <w:p w14:paraId="5F89876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би қимылдарын қолдана отырып,музыканың сипатына сәйкес ойдан би қимылдарын шығару, мәтінге сәйкес әнді сахналау; шығармашылық тапсырмаларды орындауға ынталандыру.</w:t>
            </w:r>
          </w:p>
          <w:p w14:paraId="3A1C7DEB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 музыкалық аспаптарында ойнау.</w:t>
            </w:r>
          </w:p>
          <w:p w14:paraId="721771BE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 музыкалық аспаптарында қарапайым, таныс әуендерді жеке және шағын топпен орындауға үйрету, балалар шығармашылығын дамыту, оларды белсенділікке,дербестікке баулу.</w:t>
            </w:r>
          </w:p>
        </w:tc>
      </w:tr>
      <w:tr w:rsidR="00F55C87" w:rsidRPr="00916D74" w14:paraId="0B1EAED1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1B4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Құрастыру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79D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 материалдарынан, конструктор бөлшектерінен құрастыру.</w:t>
            </w:r>
          </w:p>
          <w:p w14:paraId="2AB227FB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ша сипаттау бойынша ұсынылған тақырыпқа,өз бетінше ойдан құрастыруға  баулу</w:t>
            </w:r>
          </w:p>
          <w:p w14:paraId="0FB488C6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 құрастыру.</w:t>
            </w:r>
          </w:p>
          <w:p w14:paraId="1BEFDD70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ішіндердің түрлі қалыптарын бере білуді,оларды күрделі емес композицияларға  біріктіруді қалыптастыру.</w:t>
            </w:r>
          </w:p>
          <w:p w14:paraId="5C0ECC6E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 сюжетті құрастыруға баулу.</w:t>
            </w:r>
          </w:p>
          <w:p w14:paraId="3EC5816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, бейнені кескіні бойынша қию үшін қайшыны қолдануды жетілдіру.</w:t>
            </w:r>
          </w:p>
          <w:p w14:paraId="3A017C3F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қалдық материалдардан құрастыру.</w:t>
            </w:r>
          </w:p>
          <w:p w14:paraId="66084916" w14:textId="77777777" w:rsidR="00F55C87" w:rsidRDefault="00A162F6">
            <w:pPr>
              <w:jc w:val="both"/>
              <w:rPr>
                <w:spacing w:val="-1"/>
                <w:lang w:val="kk-KZ"/>
              </w:rPr>
            </w:pPr>
            <w:r>
              <w:rPr>
                <w:lang w:val="kk-KZ"/>
              </w:rPr>
              <w:t xml:space="preserve">Табиғи материалдарды дұрыс пайдалануға үйрету. Табиғи және қалдық материалдармен жұмыс жасау кезінде өзінің әрекетін жоспарлау дағдыларын </w:t>
            </w:r>
            <w:r>
              <w:rPr>
                <w:spacing w:val="-1"/>
                <w:lang w:val="kk-KZ"/>
              </w:rPr>
              <w:t>жетілдіру</w:t>
            </w:r>
          </w:p>
          <w:p w14:paraId="66E8C6C7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</w:tbl>
    <w:p w14:paraId="33253855" w14:textId="77777777" w:rsidR="00F55C87" w:rsidRDefault="00F55C87">
      <w:pPr>
        <w:pStyle w:val="a8"/>
        <w:rPr>
          <w:sz w:val="24"/>
          <w:szCs w:val="24"/>
        </w:rPr>
      </w:pPr>
    </w:p>
    <w:p w14:paraId="35EED565" w14:textId="77777777" w:rsidR="00F55C87" w:rsidRDefault="00F55C87">
      <w:pPr>
        <w:pStyle w:val="a8"/>
        <w:rPr>
          <w:sz w:val="24"/>
          <w:szCs w:val="24"/>
        </w:rPr>
      </w:pPr>
    </w:p>
    <w:p w14:paraId="267D463B" w14:textId="77777777" w:rsidR="00F55C87" w:rsidRDefault="00F55C87">
      <w:pPr>
        <w:pStyle w:val="a8"/>
        <w:rPr>
          <w:sz w:val="24"/>
          <w:szCs w:val="24"/>
        </w:rPr>
      </w:pPr>
    </w:p>
    <w:p w14:paraId="2EFC044D" w14:textId="77777777" w:rsidR="00F55C87" w:rsidRDefault="00F55C87">
      <w:pPr>
        <w:pStyle w:val="a8"/>
        <w:rPr>
          <w:sz w:val="24"/>
          <w:szCs w:val="24"/>
        </w:rPr>
      </w:pPr>
    </w:p>
    <w:p w14:paraId="153DC0A9" w14:textId="77777777" w:rsidR="00F55C87" w:rsidRDefault="00F55C87">
      <w:pPr>
        <w:pStyle w:val="a8"/>
        <w:rPr>
          <w:sz w:val="24"/>
          <w:szCs w:val="24"/>
        </w:rPr>
      </w:pPr>
    </w:p>
    <w:p w14:paraId="7D14E031" w14:textId="77777777" w:rsidR="00F55C87" w:rsidRDefault="00F55C87">
      <w:pPr>
        <w:pStyle w:val="a8"/>
        <w:rPr>
          <w:sz w:val="24"/>
          <w:szCs w:val="24"/>
        </w:rPr>
      </w:pPr>
    </w:p>
    <w:p w14:paraId="24E9BEF9" w14:textId="77777777" w:rsidR="00F55C87" w:rsidRDefault="00A162F6">
      <w:pPr>
        <w:pStyle w:val="ad"/>
        <w:jc w:val="center"/>
        <w:rPr>
          <w:b/>
          <w:w w:val="99"/>
          <w:lang w:val="kk-KZ"/>
        </w:rPr>
      </w:pPr>
      <w:r>
        <w:rPr>
          <w:b/>
          <w:lang w:val="kk-KZ"/>
        </w:rPr>
        <w:t>Қазан</w:t>
      </w:r>
      <w:r>
        <w:rPr>
          <w:b/>
          <w:w w:val="99"/>
          <w:lang w:val="kk-KZ"/>
        </w:rPr>
        <w:t xml:space="preserve"> айы  2025 жыл</w:t>
      </w:r>
    </w:p>
    <w:p w14:paraId="36502402" w14:textId="77777777" w:rsidR="00F55C87" w:rsidRDefault="00F55C87">
      <w:pPr>
        <w:pStyle w:val="ad"/>
        <w:rPr>
          <w:b/>
          <w:w w:val="99"/>
          <w:lang w:val="kk-KZ"/>
        </w:rPr>
      </w:pPr>
    </w:p>
    <w:tbl>
      <w:tblPr>
        <w:tblStyle w:val="ac"/>
        <w:tblW w:w="9640" w:type="dxa"/>
        <w:tblInd w:w="-431" w:type="dxa"/>
        <w:tblLook w:val="04A0" w:firstRow="1" w:lastRow="0" w:firstColumn="1" w:lastColumn="0" w:noHBand="0" w:noVBand="1"/>
      </w:tblPr>
      <w:tblGrid>
        <w:gridCol w:w="2355"/>
        <w:gridCol w:w="7285"/>
      </w:tblGrid>
      <w:tr w:rsidR="00F55C87" w14:paraId="4D3A2BD5" w14:textId="7777777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A7E" w14:textId="77777777" w:rsidR="00F55C87" w:rsidRDefault="00A162F6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ABE7B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F55C87" w:rsidRPr="00916D74" w14:paraId="0902DCCA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83B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EB5" w14:textId="77777777" w:rsidR="00F55C87" w:rsidRDefault="00A162F6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6F166655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ол және иық белдеуіне арналған жаттығулар: Қолды кеуде тұсына қ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;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қолд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жоғар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көтеру</w:t>
            </w:r>
            <w:r>
              <w:rPr>
                <w:spacing w:val="14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8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</w:t>
            </w:r>
          </w:p>
          <w:p w14:paraId="4960D040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Кеудеге арналған жаттығулар: Қолды алға көтеріп оңға, солға бұрылу.</w:t>
            </w:r>
          </w:p>
          <w:p w14:paraId="22220D6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Іштің бұлшық еттеріне арналған жаттығулар: екі бала жұптасып жасайды: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бір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лкес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лқасын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ес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еді,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ек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яғын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а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-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0F680BD2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лғ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тқ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ңкею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–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</w:t>
            </w:r>
          </w:p>
          <w:p w14:paraId="259A390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аяқтың ұшына көтерілу, қолды алға соз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ртыл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2-3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28899A4E" w14:textId="77777777" w:rsidR="00F55C87" w:rsidRDefault="00F55C87">
            <w:pPr>
              <w:rPr>
                <w:lang w:val="kk-KZ"/>
              </w:rPr>
            </w:pPr>
          </w:p>
          <w:p w14:paraId="41F16BFE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65C8B7F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пе-теңдікті сақтау: заттардан аттап жүру, шектелген жазықтықтың үстімен қосалқы қадаммен, аяқтың ұшымен жүру; скамейканың үстіне қойылған</w:t>
            </w:r>
          </w:p>
          <w:p w14:paraId="6045ECD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кшелерден аттап жүру, арқан бойымен бір қырымен, қосалқы қадаммен (өкшені арқанға, аяқ ұшын еденге қою) жүру, әр қадам сайын допты алдынан</w:t>
            </w:r>
          </w:p>
          <w:p w14:paraId="759B24A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емесе артынан қолдан-қолға ауыстыра отырып, кедір-бұдыр тақтай, гимнастикалық скамейка бойымен жүру; гимнастикалық скамейканың бойымен</w:t>
            </w:r>
          </w:p>
          <w:p w14:paraId="5BDB12B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кі қадам қашықтықта орналасқан іші толтырылған доптардан аттап өту;</w:t>
            </w:r>
          </w:p>
          <w:p w14:paraId="7E6A82F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рынан ұстап, жұптарымен айналу.</w:t>
            </w:r>
          </w:p>
          <w:p w14:paraId="572E7726" w14:textId="77777777" w:rsidR="00F55C87" w:rsidRDefault="00F55C87">
            <w:pPr>
              <w:pStyle w:val="ad"/>
              <w:rPr>
                <w:lang w:val="kk-KZ"/>
              </w:rPr>
            </w:pPr>
          </w:p>
          <w:p w14:paraId="2C9DC2C0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3B450057" w14:textId="77777777" w:rsidR="00F55C87" w:rsidRDefault="00A162F6">
            <w:pPr>
              <w:jc w:val="both"/>
              <w:rPr>
                <w:spacing w:val="1"/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мылд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узы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үйемелде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үйлестіру.</w:t>
            </w:r>
            <w:r>
              <w:rPr>
                <w:spacing w:val="1"/>
                <w:lang w:val="kk-KZ"/>
              </w:rPr>
              <w:t xml:space="preserve"> </w:t>
            </w:r>
          </w:p>
          <w:p w14:paraId="612AD31C" w14:textId="77777777" w:rsidR="00F55C87" w:rsidRDefault="00F55C87">
            <w:pPr>
              <w:jc w:val="both"/>
              <w:rPr>
                <w:b/>
                <w:bCs/>
                <w:spacing w:val="1"/>
                <w:lang w:val="kk-KZ"/>
              </w:rPr>
            </w:pPr>
          </w:p>
          <w:p w14:paraId="42F1BA47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4E841F3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, самокат тебу. Шеңбер бойымен және тура жолмен өз бетін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өңгелекті велосипе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б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ңға 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ғ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рылу.</w:t>
            </w:r>
          </w:p>
          <w:p w14:paraId="3DAE70A0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68237653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337F43F1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дминтон. Воланды ракеткамен белгілі бір жаққа бағыттай отырып қағып лақтыру;</w:t>
            </w:r>
          </w:p>
          <w:p w14:paraId="345E3CB5" w14:textId="77777777" w:rsidR="00F55C87" w:rsidRDefault="00A162F6">
            <w:pPr>
              <w:jc w:val="both"/>
            </w:pPr>
            <w:r>
              <w:rPr>
                <w:lang w:val="kk-KZ"/>
              </w:rPr>
              <w:t>Ф</w:t>
            </w:r>
            <w:proofErr w:type="spellStart"/>
            <w:r>
              <w:t>утбол</w:t>
            </w:r>
            <w:proofErr w:type="spellEnd"/>
            <w:r>
              <w:t xml:space="preserve">. </w:t>
            </w:r>
            <w:proofErr w:type="spellStart"/>
            <w:r>
              <w:t>Берілген</w:t>
            </w:r>
            <w:proofErr w:type="spellEnd"/>
            <w:r>
              <w:t xml:space="preserve"> </w:t>
            </w:r>
            <w:proofErr w:type="spellStart"/>
            <w:r>
              <w:t>бағытқа</w:t>
            </w:r>
            <w:proofErr w:type="spellEnd"/>
            <w:r>
              <w:t xml:space="preserve">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о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ол</w:t>
            </w:r>
            <w:proofErr w:type="spellEnd"/>
            <w:r>
              <w:t xml:space="preserve"> </w:t>
            </w:r>
            <w:proofErr w:type="spellStart"/>
            <w:r>
              <w:t>аяқпен</w:t>
            </w:r>
            <w:proofErr w:type="spellEnd"/>
            <w:r>
              <w:t xml:space="preserve"> </w:t>
            </w:r>
            <w:proofErr w:type="spellStart"/>
            <w:r>
              <w:t>домалату</w:t>
            </w:r>
            <w:proofErr w:type="spellEnd"/>
            <w:r>
              <w:t xml:space="preserve">. </w:t>
            </w:r>
            <w:proofErr w:type="spellStart"/>
            <w:r>
              <w:t>Доппен</w:t>
            </w:r>
            <w:proofErr w:type="spellEnd"/>
            <w:r>
              <w:t xml:space="preserve"> </w:t>
            </w:r>
            <w:proofErr w:type="spellStart"/>
            <w:r>
              <w:t>затты</w:t>
            </w:r>
            <w:proofErr w:type="spellEnd"/>
            <w:r>
              <w:t xml:space="preserve"> </w:t>
            </w:r>
            <w:proofErr w:type="spellStart"/>
            <w:r>
              <w:t>айналдыра</w:t>
            </w:r>
            <w:proofErr w:type="spellEnd"/>
            <w:r>
              <w:t xml:space="preserve"> </w:t>
            </w:r>
            <w:proofErr w:type="spellStart"/>
            <w:r>
              <w:t>жүру</w:t>
            </w:r>
            <w:proofErr w:type="spellEnd"/>
            <w:r>
              <w:t xml:space="preserve">.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шұңқырға</w:t>
            </w:r>
            <w:proofErr w:type="spellEnd"/>
            <w:r>
              <w:t xml:space="preserve">, </w:t>
            </w:r>
            <w:proofErr w:type="spellStart"/>
            <w:r>
              <w:t>қақпаға</w:t>
            </w:r>
            <w:proofErr w:type="spellEnd"/>
            <w:r>
              <w:t xml:space="preserve"> </w:t>
            </w:r>
            <w:proofErr w:type="spellStart"/>
            <w:r>
              <w:t>домалату</w:t>
            </w:r>
            <w:proofErr w:type="spellEnd"/>
            <w:r>
              <w:t xml:space="preserve">. </w:t>
            </w:r>
            <w:proofErr w:type="spellStart"/>
            <w:r>
              <w:t>Допты</w:t>
            </w:r>
            <w:proofErr w:type="spellEnd"/>
            <w:r>
              <w:t xml:space="preserve"> </w:t>
            </w:r>
            <w:proofErr w:type="spellStart"/>
            <w:r>
              <w:t>қатарынан</w:t>
            </w:r>
            <w:proofErr w:type="spellEnd"/>
            <w:r>
              <w:t xml:space="preserve"> </w:t>
            </w:r>
            <w:proofErr w:type="spellStart"/>
            <w:r>
              <w:t>бірнеше</w:t>
            </w:r>
            <w:proofErr w:type="spellEnd"/>
            <w:r>
              <w:t xml:space="preserve"> </w:t>
            </w:r>
            <w:proofErr w:type="spellStart"/>
            <w:r>
              <w:t>рет</w:t>
            </w:r>
            <w:proofErr w:type="spellEnd"/>
            <w:r>
              <w:t xml:space="preserve"> </w:t>
            </w:r>
            <w:proofErr w:type="spellStart"/>
            <w:r>
              <w:t>қабырғаға</w:t>
            </w:r>
            <w:proofErr w:type="spellEnd"/>
            <w:r>
              <w:t xml:space="preserve"> </w:t>
            </w:r>
            <w:proofErr w:type="spellStart"/>
            <w:r>
              <w:t>соғу</w:t>
            </w:r>
            <w:proofErr w:type="spellEnd"/>
            <w:r>
              <w:t>;</w:t>
            </w:r>
          </w:p>
          <w:p w14:paraId="1E4BC286" w14:textId="77777777" w:rsidR="00F55C87" w:rsidRDefault="00F55C87">
            <w:pPr>
              <w:jc w:val="both"/>
            </w:pPr>
          </w:p>
          <w:p w14:paraId="5B724F31" w14:textId="77777777" w:rsidR="00F55C87" w:rsidRDefault="00A162F6">
            <w:pPr>
              <w:tabs>
                <w:tab w:val="left" w:pos="1320"/>
              </w:tabs>
              <w:spacing w:line="317" w:lineRule="exac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Қимылды</w:t>
            </w:r>
            <w:proofErr w:type="spellEnd"/>
            <w:r>
              <w:rPr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b/>
                <w:bCs/>
              </w:rPr>
              <w:t>ойындар</w:t>
            </w:r>
            <w:proofErr w:type="spellEnd"/>
            <w:r>
              <w:rPr>
                <w:b/>
                <w:bCs/>
              </w:rPr>
              <w:t>.</w:t>
            </w:r>
          </w:p>
          <w:p w14:paraId="4B54F3B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1515FF42" w14:textId="77777777" w:rsidR="00F55C87" w:rsidRDefault="00F55C87">
            <w:pPr>
              <w:jc w:val="both"/>
              <w:rPr>
                <w:lang w:val="kk-KZ"/>
              </w:rPr>
            </w:pPr>
          </w:p>
          <w:p w14:paraId="07EE49AB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5B8CCB8F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ның дамуына ықпал ететін әртүрлі құралдар мен спорттық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бдықтар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н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у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ң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дастарыме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г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лігі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у.</w:t>
            </w:r>
          </w:p>
          <w:p w14:paraId="436A0DC2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569E9907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1D617B4F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уатты өмір салтының маңызды компоненттері: дұрыс тамақт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йқ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саулық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я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тір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орлар туралы түсінікт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ейту.</w:t>
            </w:r>
          </w:p>
          <w:p w14:paraId="3FC45067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694D5CED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57F2E44F" w14:textId="77777777" w:rsidR="00F55C87" w:rsidRDefault="00A162F6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1C2DA05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 дағдысын дамыту.</w:t>
            </w:r>
          </w:p>
          <w:p w14:paraId="1D6CE3D4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756CF4A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6FF2DD85" w14:textId="77777777" w:rsidR="00F55C87" w:rsidRDefault="00F55C87">
            <w:pPr>
              <w:jc w:val="both"/>
              <w:rPr>
                <w:b/>
                <w:bCs/>
                <w:lang w:val="kk-KZ"/>
              </w:rPr>
            </w:pPr>
          </w:p>
          <w:p w14:paraId="53292755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  <w:r>
              <w:rPr>
                <w:bCs/>
                <w:lang w:val="kk-KZ"/>
              </w:rPr>
              <w:t>Қ</w:t>
            </w:r>
            <w:r>
              <w:rPr>
                <w:lang w:val="kk-KZ"/>
              </w:rPr>
              <w:t>арапайым сумен  жасалатын шараларын жүргізудің дербес дағдыларын бекіту. Ертеңгілік гимнастиканы орындауға қызығушылықтарын ояту. Дене бітімін және аяқ өкшелерінің нығаюын қалыптастыру.</w:t>
            </w:r>
          </w:p>
          <w:p w14:paraId="6CD6D6FF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457D709B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771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азақ тілі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D86" w14:textId="77777777" w:rsidR="00F55C87" w:rsidRDefault="00A162F6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6D953E7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екі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сөйлеуді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қарым-қатынас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лы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ретінде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дамыту.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118B4630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Балалардың қоршаған ортаға өзінің қарым-қатынасын білдіруге, ауызек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өйлеуде ынталандыру.</w:t>
            </w:r>
          </w:p>
          <w:p w14:paraId="27104DD2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3786357A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 орнын анықтауды үйрет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</w:p>
          <w:p w14:paraId="32BE4809" w14:textId="77777777" w:rsidR="00F55C87" w:rsidRDefault="00A162F6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48DE5C62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ық-түлі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ауларын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идай, құрт, сүзбе, шұбат, қымыз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ран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ң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әсіп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ң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ңш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манш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ықшы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сіру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ора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лау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ста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м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у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ғы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баға)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гіншілі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әсіпк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 (дән, тұқ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ару, отау, ору,)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мен толықтыруды жетілдіру.</w:t>
            </w:r>
          </w:p>
          <w:p w14:paraId="158AF0A6" w14:textId="77777777" w:rsidR="00F55C87" w:rsidRDefault="00A162F6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0E3ECA0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ді (хабарлы, сұраулы, лепті) ажыратып, сөйлеген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19D83699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16B341D5" w14:textId="77777777" w:rsidR="00F55C87" w:rsidRDefault="00A162F6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Тан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емес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йтан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тегіл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рке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ығармал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змұн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иллюстрация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йтала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йтуға үйрету.</w:t>
            </w:r>
          </w:p>
          <w:p w14:paraId="75F14F55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2D40C39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68B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35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0222D95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іліндегі дауысты және айтылуы және дыбысталуы ұқсас дауыссыз б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-ғ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-қ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-ш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-с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-ң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 дұрыс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0DF98693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38AC7B5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ғын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онимд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имдерд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ер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ілг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ңд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іне мумкіндік беру.</w:t>
            </w:r>
          </w:p>
          <w:p w14:paraId="4C03889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3E9C3BEF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імдермен үйлестіре білуді жетілдіру.</w:t>
            </w:r>
          </w:p>
          <w:p w14:paraId="0AB41E50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3AFB9869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Әңгімелесушін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ұқият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ыңда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ұрақтар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ұр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ю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ұрақтарға қысқаша немесе толық жауап беруге баулу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112DA92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2B57F87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әңгімен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лғас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оң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ығаруды</w:t>
            </w:r>
          </w:p>
          <w:p w14:paraId="68E4D15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</w:p>
        </w:tc>
      </w:tr>
      <w:tr w:rsidR="00F55C87" w:rsidRPr="00916D74" w14:paraId="078FFFCF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36D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F96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е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былдау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па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мұнын түсіну, себеп-салдарлық байланыстарды, жанрларды (ертегі, әңгім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лең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л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кемдіг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і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питетте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тамала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 кейіпкерлеріні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әрекетін бағалау.</w:t>
            </w:r>
          </w:p>
        </w:tc>
      </w:tr>
      <w:tr w:rsidR="00F55C87" w:rsidRPr="00916D74" w14:paraId="32326461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229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DF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ің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ғынасы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атыны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ік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ің мағынас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қ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дау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тін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ты 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сы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ықтауды. </w:t>
            </w:r>
            <w:r>
              <w:rPr>
                <w:spacing w:val="-1"/>
                <w:sz w:val="24"/>
                <w:szCs w:val="24"/>
              </w:rPr>
              <w:t>Буын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уралы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ұғымдард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қалыптастыру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ындарға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у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т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ындард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 құрастыруғ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уызша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39ACB89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ы жазуға дайындау. Жазу кезінде арқаны дұрыс ұстау ережелері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стыр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ғ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дарл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ар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істікті ажырата білуге үйрету.</w:t>
            </w:r>
          </w:p>
        </w:tc>
      </w:tr>
      <w:tr w:rsidR="00F55C87" w:rsidRPr="00916D74" w14:paraId="2FE6B4EA" w14:textId="77777777">
        <w:trPr>
          <w:trHeight w:val="491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A9D0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атематика негіздер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C82D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н және санау.</w:t>
            </w:r>
          </w:p>
          <w:p w14:paraId="2CD3D8E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 көлеміндегі сандарды тура және кері санауға жаттықтыру. Көрнекілік</w:t>
            </w:r>
          </w:p>
          <w:p w14:paraId="5635FB1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қылы 6, 7, 8, 9, 10 сандарының пайда болуымен, 0 ден 9 дейінгі цифрмен</w:t>
            </w:r>
          </w:p>
          <w:p w14:paraId="6FEEE9B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стыру. «Қанша?», «Нешінші?» сұрақтарын ажырату, оларға дұрыс жауап</w:t>
            </w:r>
          </w:p>
          <w:p w14:paraId="3B88E01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ру.</w:t>
            </w:r>
          </w:p>
          <w:p w14:paraId="0D094DF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 көлеміндегі сандарды салыстыру, саны кем затқа бір зат қосу арқылы</w:t>
            </w:r>
          </w:p>
          <w:p w14:paraId="38FFAE8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сіздіктен теңдік немесе саны көп заттан біреуін алып тастау арқылы теңдіктен</w:t>
            </w:r>
          </w:p>
          <w:p w14:paraId="43D74FA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сіздік шығару.</w:t>
            </w:r>
            <w:r>
              <w:rPr>
                <w:color w:val="000000"/>
                <w:sz w:val="22"/>
                <w:szCs w:val="22"/>
                <w:lang w:val="kk-KZ"/>
              </w:rPr>
              <w:t>82</w:t>
            </w:r>
          </w:p>
          <w:p w14:paraId="3618897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еңдік туралы түсінік қалыптастыру, әртүрлі заттардан тұратын</w:t>
            </w:r>
          </w:p>
          <w:p w14:paraId="665FAB5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оптардың санын анықтау, топтарды санау және салыстыру негізінде сандық</w:t>
            </w:r>
          </w:p>
          <w:p w14:paraId="7F3C4EF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әндерді дұрыс жалпылау.</w:t>
            </w:r>
          </w:p>
          <w:p w14:paraId="47AF36D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ң саны олардың көлеміне, арасындағы қашықтыққа, пішінге,</w:t>
            </w:r>
          </w:p>
          <w:p w14:paraId="27D6FA5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рналасуына, сондай-ақ санау бағытына байланысты емес екенін түсіндіру.</w:t>
            </w:r>
          </w:p>
          <w:p w14:paraId="7D4DE212" w14:textId="77777777" w:rsidR="00F55C87" w:rsidRDefault="00F55C87">
            <w:pPr>
              <w:pStyle w:val="a8"/>
              <w:ind w:left="0"/>
            </w:pPr>
          </w:p>
        </w:tc>
      </w:tr>
      <w:tr w:rsidR="00F55C87" w:rsidRPr="00916D74" w14:paraId="2662B0AE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FE5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AB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қ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ңістікте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зықтық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түрлі орналасуы мүмкін екендігін түсіндіру (тұрады, жатады және 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герте алады), тірі табиғат заттарының бейнелерін күрделі емес қимылдар 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р арқы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д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өсімдікте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уарла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стар).</w:t>
            </w:r>
          </w:p>
          <w:p w14:paraId="13B874BA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Бояулар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ұмыс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тілді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бояғышт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кварель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аластыру, қажетті түсті алу)</w:t>
            </w:r>
          </w:p>
        </w:tc>
      </w:tr>
      <w:tr w:rsidR="00F55C87" w14:paraId="0BA98D9A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40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89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ның бейнесін, жануарлардың қимылдарын, қол-аяқтардың қалп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 мүсіндеуді. Заттардың ұзын және қысқа, жуан және жіңішке белгі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ыстырм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лемд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лг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дің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-бірі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сы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ікк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рлері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гістеуді үйрету. Жұмыс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қып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на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жетілдіру.</w:t>
            </w:r>
          </w:p>
        </w:tc>
      </w:tr>
      <w:tr w:rsidR="00F55C87" w:rsidRPr="00916D74" w14:paraId="5F081723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122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1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йшын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дану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кіту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ршылардан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үшбұрышты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пішіндер</w:t>
            </w:r>
          </w:p>
          <w:p w14:paraId="6B88DB4A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ып алуды.</w:t>
            </w:r>
          </w:p>
          <w:p w14:paraId="7C5191E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Жапсыру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рл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әсілд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тур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с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флористик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элементтерін)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дануды,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түрлі материалдарда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(қағаз,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мата,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табиғи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материалдар)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апсыруды.Қазақ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заттарымен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60582E9A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таныстыру, аталған заттардан қалауы бойынша қиып жапсыруды дамыту.</w:t>
            </w:r>
          </w:p>
          <w:p w14:paraId="3200AD6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дамыту.</w:t>
            </w:r>
          </w:p>
        </w:tc>
      </w:tr>
      <w:tr w:rsidR="00F55C87" w:rsidRPr="00916D74" w14:paraId="05076CAF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CB2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07A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3ACB940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зқарас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ді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, мазмұ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урал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. 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мұныме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ңіл-күйі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ланысты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2EFAA61D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</w:t>
            </w:r>
          </w:p>
          <w:p w14:paraId="60C36AA5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Ән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  <w:p w14:paraId="43DF1A0D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60F743F4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ктер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дағ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герістер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ды өзгерте отырып, жаттығуларды орындауға үйрету: марш 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рғақ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мен;</w:t>
            </w:r>
          </w:p>
          <w:p w14:paraId="08F6E2AD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</w:t>
            </w:r>
          </w:p>
          <w:p w14:paraId="0262C41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ға сәйкес орындалатын би қимылдарын білу; би қимылдар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н жеңіл, еркін орындауды; қозғалыс бағытын музыкалық фразал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гертуді меңгерту.</w:t>
            </w:r>
          </w:p>
          <w:p w14:paraId="22088304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3B96E4D5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26D58896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68E5A7B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 музыкалық аспаптарында қарапайым, таныс әуендерді жеке жә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ғын топпен орындауға үйрету, балалар шығармашылығын дамыту, 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лікк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бестікке баулу.</w:t>
            </w:r>
          </w:p>
          <w:p w14:paraId="4D605E1D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2D6BE813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981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ұрастыру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89E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у.</w:t>
            </w:r>
          </w:p>
          <w:p w14:paraId="0145DC6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сыны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қырыпқ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етінш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ға баулу</w:t>
            </w:r>
          </w:p>
          <w:p w14:paraId="70261211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7F901986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ғ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ылыс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д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ив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шімд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 үйрету</w:t>
            </w:r>
          </w:p>
          <w:p w14:paraId="56301F17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0F25A77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.</w:t>
            </w:r>
          </w:p>
          <w:p w14:paraId="329698EF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5675E9B5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стік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шылық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тып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қсатты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д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й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. Шығармашылық қиялды дамыту, көрнекілікке сүйене отырып, елестету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лау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 қолд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йым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ге жетелу.</w:t>
            </w:r>
          </w:p>
          <w:p w14:paraId="04939947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14:paraId="527E021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BFC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D62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Заттық әлем, кеңістікті бағдарлау.</w:t>
            </w:r>
          </w:p>
          <w:p w14:paraId="4A0C359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, олардың белгілерін нақтылау және бейтаныс заттардың</w:t>
            </w:r>
          </w:p>
          <w:p w14:paraId="5170D95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нылуын түсіну. Заттардың қандай материалдардан жасалғанын өз бетінше</w:t>
            </w:r>
          </w:p>
          <w:p w14:paraId="714FBA1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нықтау және талдау, олардың сапалары мен қасиеттерін сипаттау.</w:t>
            </w:r>
          </w:p>
          <w:p w14:paraId="1AA4225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Үй-жайларда, балабақша ауласында, жақын маңдағы шағын ауданда еркін</w:t>
            </w:r>
          </w:p>
          <w:p w14:paraId="25C6067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ғдарлай білу.</w:t>
            </w:r>
          </w:p>
          <w:p w14:paraId="38F22F0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94. Көлік, байланыс құралдары.</w:t>
            </w:r>
          </w:p>
          <w:p w14:paraId="3E0259A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Арнайы көлік құралдарының түрлерін, белгілі бір жұмыс түрін орындау</w:t>
            </w:r>
          </w:p>
          <w:p w14:paraId="7B3589F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үш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бдықталу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ұя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лефон, смартфон, компьютер,</w:t>
            </w:r>
          </w:p>
          <w:p w14:paraId="4FFBD5E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ғалам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еледид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лданылу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лдану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уіпсіздікті</w:t>
            </w:r>
            <w:proofErr w:type="spellEnd"/>
          </w:p>
          <w:p w14:paraId="0B4ABA4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қта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D996E1" w14:textId="77777777" w:rsidR="00F55C87" w:rsidRDefault="00F55C87">
            <w:pPr>
              <w:tabs>
                <w:tab w:val="left" w:pos="1487"/>
              </w:tabs>
              <w:rPr>
                <w:lang w:val="kk-KZ"/>
              </w:rPr>
            </w:pPr>
          </w:p>
        </w:tc>
      </w:tr>
    </w:tbl>
    <w:p w14:paraId="472309B7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63897C2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422C4FE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4EC241C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23205DD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417B1E6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C108A63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199DCE4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6BC0A5E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6E6956F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6FFA2A2" w14:textId="77777777" w:rsidR="00F55C87" w:rsidRDefault="00A162F6">
      <w:pPr>
        <w:pStyle w:val="ad"/>
        <w:jc w:val="center"/>
        <w:rPr>
          <w:b/>
          <w:w w:val="99"/>
          <w:lang w:val="kk-KZ"/>
        </w:rPr>
      </w:pPr>
      <w:r>
        <w:rPr>
          <w:b/>
          <w:lang w:val="kk-KZ"/>
        </w:rPr>
        <w:t>Қараша</w:t>
      </w:r>
      <w:r>
        <w:rPr>
          <w:b/>
          <w:w w:val="99"/>
          <w:lang w:val="kk-KZ"/>
        </w:rPr>
        <w:t xml:space="preserve"> айы  2025 жыл</w:t>
      </w:r>
    </w:p>
    <w:p w14:paraId="780EFC7C" w14:textId="77777777" w:rsidR="00F55C87" w:rsidRDefault="00F55C87">
      <w:pPr>
        <w:pStyle w:val="ad"/>
        <w:rPr>
          <w:b/>
          <w:w w:val="99"/>
          <w:lang w:val="kk-KZ"/>
        </w:rPr>
      </w:pPr>
    </w:p>
    <w:tbl>
      <w:tblPr>
        <w:tblStyle w:val="ac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55"/>
        <w:gridCol w:w="7001"/>
      </w:tblGrid>
      <w:tr w:rsidR="00F55C87" w14:paraId="1D62ADBE" w14:textId="7777777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DE" w14:textId="77777777" w:rsidR="00F55C87" w:rsidRDefault="00A162F6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FC5E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</w:rPr>
              <w:t>іс-әрекеттің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F55C87" w:rsidRPr="00916D74" w14:paraId="796D5AD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4C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6CB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63B4C038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ол және иық белдеуіне арналған жаттығулар: Қолды кеуде тұсына қою,екіжаққасозу;қолды жоғары көтеру және екі жаққа созу</w:t>
            </w:r>
          </w:p>
          <w:p w14:paraId="283F0035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 xml:space="preserve">Кеудеге арналған жаттығулар: Гимнастикалық қабырғаға қарап тұрып, белінің тұсындағы тақтайшаны ұстап, алға еңкею </w:t>
            </w:r>
          </w:p>
          <w:p w14:paraId="13F7BF42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ың күшін жетілдіруге арналған жаттығулар: 3-5 метр қашықтықта екі қолын жерге қойып,жүру(бір бала екінші баланы аяғынан ұстайды).</w:t>
            </w:r>
          </w:p>
          <w:p w14:paraId="2270FDD4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рқаға арналған жаттығулар:отырып алға,артқа еңкею(5–6рет)</w:t>
            </w:r>
          </w:p>
          <w:p w14:paraId="63C65FF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аяқтың ұшына көтерілу, қолды алға созып,жартылай отырып-тұру(2-3рет);</w:t>
            </w:r>
          </w:p>
          <w:p w14:paraId="4C5D7308" w14:textId="77777777" w:rsidR="00F55C87" w:rsidRDefault="00F55C87">
            <w:pPr>
              <w:jc w:val="both"/>
              <w:rPr>
                <w:lang w:val="kk-KZ"/>
              </w:rPr>
            </w:pPr>
          </w:p>
          <w:p w14:paraId="3812D8FE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461B4F0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гіру: шашырап, жұппен, қатармен бір-бірден, екеуден, үшеуден тізені</w:t>
            </w:r>
          </w:p>
          <w:p w14:paraId="20B2C53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оғары көтеріп жүгіру; бір сызыққа қойылған заттардың арасымен,</w:t>
            </w:r>
          </w:p>
          <w:p w14:paraId="0543848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дергілердің арасымен өту арқылы «жыланша» жүгіру, кедергілерден өту</w:t>
            </w:r>
          </w:p>
          <w:p w14:paraId="0A3FEA7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қылы әртүрлі жылдамдықпен – баяу, жылдам, орташа қарқынмен 1,5–2 минут</w:t>
            </w:r>
          </w:p>
          <w:p w14:paraId="51128C4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оқтамай жүгіру; жүрумен алмастыра отырып, 100-120 метр арақашықтықта</w:t>
            </w:r>
          </w:p>
          <w:p w14:paraId="4F9C70B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жүгіру; белгіленген жерге дейін жылдамдыққа (ұзындығы 20 метр) жүгіру.</w:t>
            </w:r>
          </w:p>
          <w:p w14:paraId="3F9CC5B1" w14:textId="77777777" w:rsidR="00F55C87" w:rsidRDefault="00F55C87">
            <w:pPr>
              <w:pStyle w:val="ad"/>
              <w:rPr>
                <w:lang w:val="kk-KZ"/>
              </w:rPr>
            </w:pPr>
          </w:p>
          <w:p w14:paraId="7C58ED64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7A980A37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.Қимылдардың ырғағын музыкалық сүйемелдеумен үйлестіру.</w:t>
            </w:r>
          </w:p>
          <w:p w14:paraId="35CCC79B" w14:textId="77777777" w:rsidR="00F55C87" w:rsidRDefault="00F55C87">
            <w:pPr>
              <w:jc w:val="both"/>
              <w:rPr>
                <w:lang w:val="kk-KZ"/>
              </w:rPr>
            </w:pPr>
          </w:p>
          <w:p w14:paraId="0C12673E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390F788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шынықтыру мен спортқа қызығушылықты ояту және денешынықтырумен, спортпен айналысуға баулу. Спорт түрлерімен таныстыруды жалғастыру.Спорт залда және спорт алаңында қауіпсіздікті сақтауға баулу.</w:t>
            </w:r>
          </w:p>
          <w:p w14:paraId="218EFBE7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05629D3F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</w:p>
          <w:p w14:paraId="33372293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 элементтері. Берілген бағытқа допты оң және сол аяқпен тебу.Допты заттарды айналдыра жүргізу. Допты қақпаға тебу. Допты бірнеше рет аяқпен қабырғаға тебу.</w:t>
            </w:r>
          </w:p>
          <w:p w14:paraId="65362D14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6A6C43A3" w14:textId="77777777" w:rsidR="00F55C87" w:rsidRDefault="00A162F6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 ойындар.</w:t>
            </w:r>
          </w:p>
          <w:p w14:paraId="566BA93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бетінше ұйымдастыруға мүмкіндік беру. Ұлттық қимылды ойындарды ойнату.Балаларды жарыс элементтері бар ойындармен эстафеталық ойындарға қатысуға баулу.</w:t>
            </w:r>
          </w:p>
          <w:p w14:paraId="7B479D7C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05719D94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72B6F03C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лалардың дербес қимыл </w:t>
            </w:r>
            <w:r>
              <w:rPr>
                <w:sz w:val="24"/>
                <w:szCs w:val="24"/>
              </w:rPr>
              <w:t>белсенділігін ұйымдастыруда,меңгерген қимыл дағдыларын жетілдіру үшін серуенде өткізілетін орынды жабдықтау,ойын алаңында балалардың жүруіне арналған кедергі жолдар жасау.</w:t>
            </w:r>
          </w:p>
          <w:p w14:paraId="6F2B13D9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  <w:p w14:paraId="62A554F4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 өмір салтын қалыптастыру.</w:t>
            </w:r>
          </w:p>
          <w:p w14:paraId="7BB90ED8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дамның денсаулығы дұрыс тамақтануға байланысты екені туралы түсініктерді жетілдіру.Адамның денсаулығына гигиенамен күн тәртібінің ықпалы туралы түсініктерді кеңейту.</w:t>
            </w:r>
          </w:p>
          <w:p w14:paraId="057B7E7E" w14:textId="77777777" w:rsidR="00F55C87" w:rsidRDefault="00F55C87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</w:p>
          <w:p w14:paraId="6DB04B5D" w14:textId="77777777" w:rsidR="00F55C87" w:rsidRDefault="00A162F6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 дағдыларды жетілдіру.</w:t>
            </w:r>
          </w:p>
          <w:p w14:paraId="1F48135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 тамақтану және асхана құралдарын еркін қолдану дағдыларын жетілдіру. Жеке гигиена ережелерін орындауда өзін-өзі бақылауды дамыту: дененің тазалығын бақылау, қол-аяғын жуу, тістерін мұқият тазалау, тамақтанғаннан кейін ауызды шаю,қол орамалды пайдалану,белгедейін дымқыл үлгімен сүртіну.Осы шараларды жүргізудің және жеке гигиена заттарын пайдаланудың қажеттілігін түсіну.</w:t>
            </w:r>
          </w:p>
          <w:p w14:paraId="2B1AC174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Өзіне-өзі қызмет көрсету және киіміне күтім жасау дағдыларын жетілдіру.</w:t>
            </w:r>
          </w:p>
          <w:p w14:paraId="3C7C589B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 келетін еңбек тапсырмаларын,асханада кезекшілердің міндеттерін орындауға,түрлі балалар әрекеттеріне қажетті құралдарды дайындауға баулу. Қоғамдық орындарда гигиена ережелерін сақтау дағдыларын қалыптастыру.</w:t>
            </w:r>
          </w:p>
          <w:p w14:paraId="09600781" w14:textId="77777777" w:rsidR="00F55C87" w:rsidRDefault="00F55C87">
            <w:pPr>
              <w:jc w:val="both"/>
              <w:rPr>
                <w:b/>
                <w:bCs/>
                <w:lang w:val="kk-KZ"/>
              </w:rPr>
            </w:pPr>
          </w:p>
          <w:p w14:paraId="440CA77F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34827F7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 жаттығуды орындауға қызығушылық тудыру,дене бітімін қалыптастыру және өкшелерді нығайту.</w:t>
            </w:r>
          </w:p>
          <w:p w14:paraId="0D61BBC6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69332F23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7FB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азақ тілі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E61" w14:textId="77777777" w:rsidR="00F55C87" w:rsidRDefault="00A162F6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 дамытушы орта.</w:t>
            </w:r>
          </w:p>
          <w:p w14:paraId="3DC5055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ұрмыстық заттарымен,киім-кешегімен,азық-түлік өндірудегі тұрмыстық кәсібімен, тұрмыста, аң аулауда, мал өсіруде және егіншілікке қажетті құрал жабдықтары мен жабдықталған орта құру.</w:t>
            </w:r>
          </w:p>
          <w:p w14:paraId="4A6BB0BA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 дыбыстық мәдениеті.</w:t>
            </w:r>
          </w:p>
          <w:p w14:paraId="2067B7A6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сөздегі дыбыстардың орнын анықтау(басы,ортасы,соңы).</w:t>
            </w:r>
          </w:p>
          <w:p w14:paraId="45FD1A3F" w14:textId="77777777" w:rsidR="00F55C87" w:rsidRDefault="00A162F6">
            <w:pPr>
              <w:tabs>
                <w:tab w:val="left" w:pos="1320"/>
              </w:tabs>
              <w:spacing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19E4AC8B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ық-түлік атауларын(бидай, күріш, арпа, жүгері, талқан, тары, жент, құрт, сүзбе, шұбат, қымыз,айран),аңшылық кәсіпті(аң,аңшы,орманшы,қорықшы),мал өсіруге байланысты(қора,жайлау,қыстау,жем,астау,соғым,сыбаға),егіншілік кәсіпке байланысты (дән, тұқым,суару, отау, ору, диірмен, орақ, кетпен, шалғы, айыр,күрек,тырма,соқа)сөздермен толықтыру.</w:t>
            </w:r>
          </w:p>
          <w:p w14:paraId="74BC192C" w14:textId="77777777" w:rsidR="00F55C87" w:rsidRDefault="00A162F6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</w:p>
          <w:p w14:paraId="6F1EB48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 білуді, интонациясы бойынша сөйлемдерді (хабарлы, сұраулы, лепті) ажыратып, сөйлегенде қолдана білуді жетілдіру.Өз ойын жайылма сөйлемдермен жеткізуге мүмкіндік беру.</w:t>
            </w:r>
          </w:p>
          <w:p w14:paraId="08008F84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.</w:t>
            </w:r>
          </w:p>
          <w:p w14:paraId="188E60CB" w14:textId="77777777" w:rsidR="00F55C87" w:rsidRDefault="00A162F6">
            <w:pPr>
              <w:pStyle w:val="ad"/>
              <w:rPr>
                <w:lang w:val="kk-KZ"/>
              </w:rPr>
            </w:pPr>
            <w:r>
              <w:rPr>
                <w:lang w:val="kk-KZ"/>
              </w:rPr>
              <w:t>Тыңдалған көркем шығарма мазмұнын ретімен жүйелі түрде жеткізуге, кейіпкерлердің диалогын мәнерлі интонациямен беруге баулу</w:t>
            </w:r>
          </w:p>
          <w:p w14:paraId="29241B2C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5D96C92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ED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 дамыт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B59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өйлеудің дыбыстық мәдениеті</w:t>
            </w:r>
            <w:r>
              <w:rPr>
                <w:lang w:val="kk-KZ"/>
              </w:rPr>
              <w:t xml:space="preserve">: </w:t>
            </w:r>
          </w:p>
          <w:p w14:paraId="366167F2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іліндегі дауысты және айтылуы және дыбысталуы ұқсас дауыссыз б-п,г-ғ,к-қ,ж-ш,з-с,н-ң,р-л дыбыстарды дұрыс,анық айтуды үйрету.</w:t>
            </w:r>
          </w:p>
          <w:p w14:paraId="51DD74BF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 қор.</w:t>
            </w:r>
          </w:p>
          <w:p w14:paraId="37D4A851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генде көп мағыналы сөздерді,синонимдер мен антонимдерді қолдануды,белгілі бір затқа белгілерді,әрекеттерді және берілген әрекетке заттарды таңдай білуді дамыту.</w:t>
            </w:r>
          </w:p>
          <w:p w14:paraId="7449F89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ілдің грамматикалық құрылымы</w:t>
            </w:r>
            <w:r>
              <w:rPr>
                <w:sz w:val="24"/>
                <w:szCs w:val="24"/>
              </w:rPr>
              <w:t xml:space="preserve">: </w:t>
            </w:r>
          </w:p>
          <w:p w14:paraId="54D3093B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ердегі сөздерді: зат есімдерді сан есімдермен және сын есімдерді зат есімдермен үйлестіре білуді жетілдіру.</w:t>
            </w:r>
          </w:p>
          <w:p w14:paraId="3F15FBD1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</w:p>
          <w:p w14:paraId="496A638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ңгімелесу кезінде өзін мәдениетті ұстау,әдепті және сабырлы болуды үйрету.</w:t>
            </w:r>
          </w:p>
          <w:p w14:paraId="117933BF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71C2E9F8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ересектердің көмегімен әңгіменің жалғасын және соңын ойдан шығаруын басқару</w:t>
            </w:r>
          </w:p>
        </w:tc>
      </w:tr>
      <w:tr w:rsidR="00F55C87" w14:paraId="49BFF746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2F5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06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 мазмұнын сюжеттің бірізділігін сақтай отырып,эмоциямен,қисынды қайталап айтып беруді, диалогтік </w:t>
            </w:r>
            <w:r>
              <w:rPr>
                <w:lang w:val="kk-KZ"/>
              </w:rPr>
              <w:lastRenderedPageBreak/>
              <w:t>Тіл дамыту, кейіпкерлерге және олардың әрекеттеріне өз көзқарасын білдіруді,</w:t>
            </w:r>
          </w:p>
          <w:p w14:paraId="478B6159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proofErr w:type="spellStart"/>
            <w:r>
              <w:t>ахн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қойылымдарғ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баулу</w:t>
            </w:r>
            <w:r>
              <w:rPr>
                <w:lang w:val="kk-KZ"/>
              </w:rPr>
              <w:t>.</w:t>
            </w:r>
          </w:p>
          <w:p w14:paraId="492273C4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1D765682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6CC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ауат ашу негіздері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F4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бір сөздің мағынасы болатыны туралы түсінік қалыптастыру,сөздің мағынасына ызығушылыққа баулу.Сөздерді дыбыстық талдау:сөздегі дыбыстардың ретін,дауысты және дауыссыз дыбыстарды анықтауды үйрету. Геометриялық фигуралардың,көгөністер,жеміс-жидектердің дайын суреттерінің сыртын шетке шығармай бастыру,бояуды жетілдіру</w:t>
            </w:r>
          </w:p>
          <w:p w14:paraId="52262C17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14:paraId="52D1809B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F22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73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ң (5 және одан артық) ұзындығын, биіктігін, ені мен жуандығын</w:t>
            </w:r>
          </w:p>
          <w:p w14:paraId="21098B4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нықтай білу, заттарды шамасына қарай өсу және кему ретімен орналастыру.</w:t>
            </w:r>
          </w:p>
          <w:p w14:paraId="06320D0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масы бойынша заттардың арасындағы қатынастарды білдіретін</w:t>
            </w:r>
          </w:p>
          <w:p w14:paraId="49296E6C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тематикалық терминдерді қолдану.</w:t>
            </w:r>
          </w:p>
          <w:p w14:paraId="557E12A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әртүрлі белгілері бойынша (түсі, пішіні, өлшемі, материалы,</w:t>
            </w:r>
          </w:p>
          <w:p w14:paraId="609D8BD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лданылуы) салыстыра білуге үйрету. Шартты өлшемнің көмегімен заттардың</w:t>
            </w:r>
          </w:p>
          <w:p w14:paraId="1709CF4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ұзындығын, енін, биіктігін өлшеу және осы өлшемдер бойынша бірнеше</w:t>
            </w:r>
          </w:p>
          <w:p w14:paraId="6E60D3E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салыстыру.</w:t>
            </w:r>
          </w:p>
          <w:p w14:paraId="13ADC58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еттестіру, тұстастыру және жұппен салыстыру тәсілдерін қолдана</w:t>
            </w:r>
          </w:p>
          <w:p w14:paraId="0C7F442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заттарды салыстыру, заттар тобынан 2-3 белгілері бойынша сәйкес</w:t>
            </w:r>
          </w:p>
          <w:p w14:paraId="0967496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мейт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т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өлі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7843E5" w14:textId="77777777" w:rsidR="00F55C87" w:rsidRDefault="00F55C87">
            <w:pPr>
              <w:pStyle w:val="a8"/>
              <w:ind w:left="0"/>
            </w:pPr>
          </w:p>
        </w:tc>
      </w:tr>
      <w:tr w:rsidR="00F55C87" w:rsidRPr="00916D74" w14:paraId="6EA83F30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109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13D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тардың пішіндеріне,бөліктердің салыстырмалы өлшеміне және олардың орналасуына сүйене отырып,түстер мен олардың реңктерін беру,негізгі пішінді,заттар мен олардың бөліктерінің пропорцияларын мәнерлеп жеткізе білу,түстерді өз қалауы бойынша таңдауын дамыту .</w:t>
            </w:r>
          </w:p>
          <w:p w14:paraId="6FC911E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леу әдістерін(штрихтар,бояуларды араластырып,кляксография, жіппен) қолдануын дамыту.</w:t>
            </w:r>
          </w:p>
          <w:p w14:paraId="0FC0B339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3D883D68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81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AA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Шынайы бейнесіне қарап және ойдан пішіндері мен өлшемі әртүрлі таныс заттарды:ойыншықтарды,ыдыстарды мүсіндеу оларға тән ерекшеліктерді беру,қолдың және саусақтардың қимылдарын жетілдіру</w:t>
            </w:r>
          </w:p>
          <w:p w14:paraId="276CFD0A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қылаған заттың бейнесін бере білуді, затты әр түрлі қалыптарда мүсіндеуді,пішіннің бетін дымқыл шүберекпен тегістеу және кескішті пайдалануды үйрету.</w:t>
            </w:r>
          </w:p>
          <w:p w14:paraId="1B343955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0DC48FB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C3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73B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ы немесе тік бұрыштың бұрыштарын қию арқылы дөңгелек және сопақша пішіндерді қиып алуды меңгерту.</w:t>
            </w:r>
          </w:p>
          <w:p w14:paraId="17B69F78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апсырудың түрлі әдістері(симметриялы,сыңарлысимметриялы,сұлбалы)мен тәсілдерін(тура,қисық қию,ою,флористика элементтерін)қолдануды,түрлі материалдардан(қағаз,мата,табиғи материалдар)жапсыру дағдыларын жетілдіру.</w:t>
            </w:r>
          </w:p>
          <w:p w14:paraId="5410787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мен желімді дұрыс қолдану мен еңбек қауіпсіздігі және жеке гигиена ережелерін сақтауды дамыту.</w:t>
            </w:r>
          </w:p>
          <w:p w14:paraId="16E94339" w14:textId="77777777" w:rsidR="00F55C87" w:rsidRDefault="00F55C87">
            <w:pPr>
              <w:pStyle w:val="a8"/>
              <w:ind w:left="0"/>
              <w:rPr>
                <w:sz w:val="24"/>
                <w:szCs w:val="24"/>
              </w:rPr>
            </w:pPr>
          </w:p>
        </w:tc>
      </w:tr>
      <w:tr w:rsidR="00F55C87" w:rsidRPr="00916D74" w14:paraId="44237FFC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730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ұрастыр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FC3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 материалдарынан,конструктор бөлшектерінен құрастыру.</w:t>
            </w:r>
          </w:p>
          <w:p w14:paraId="688AFEB7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ша сипаттау бойынша ұсынылған тақырыпқа,өз бетінше ойдан құрастыруға баулу</w:t>
            </w:r>
          </w:p>
          <w:p w14:paraId="375A9922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 құрастыру.</w:t>
            </w:r>
          </w:p>
          <w:p w14:paraId="29B1815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стікті,шығармашылықты,бастаманы қолдау.</w:t>
            </w:r>
          </w:p>
          <w:p w14:paraId="19BBFE90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 мен сюжетті құрастыруға баулу.</w:t>
            </w:r>
          </w:p>
          <w:p w14:paraId="5C219BE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, бейненікескіні бойынша қиюүшін қайшынықолдану дағдысын дамыту.</w:t>
            </w:r>
          </w:p>
          <w:p w14:paraId="1065B7BF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қалдық материалдардан құрастыру.</w:t>
            </w:r>
          </w:p>
          <w:p w14:paraId="2946C5EC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бұйымдарымен, киізүйдіңжасауларымен таныстыру,олардыңқандайматериалдан жасалғанынзерттеуді ұйымдастыру.</w:t>
            </w:r>
          </w:p>
          <w:p w14:paraId="1B23B6AB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41098376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36D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E02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 тыңдау.</w:t>
            </w:r>
          </w:p>
          <w:p w14:paraId="21F52286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мірдің кейбір құбылыстарын бейнелеу тәсілі ретінде әлемдік және қазақмузыкаөнерінің шығармаларымен таныстыру.</w:t>
            </w:r>
          </w:p>
          <w:p w14:paraId="543A2274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айту.</w:t>
            </w:r>
          </w:p>
          <w:p w14:paraId="5548A9AF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ірінші октаваның«ре»,екінші октаваның«до»диапазонда жеңіл дауыспен ән айтуды үйрету</w:t>
            </w:r>
          </w:p>
          <w:p w14:paraId="5FA28DD7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 қимылдар.</w:t>
            </w:r>
          </w:p>
          <w:p w14:paraId="7A286730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 қимыл сипатын жеңіл және ырғақпен жүгіру,жүрелеп отыру арқылы бере білуді қалыптастыру.</w:t>
            </w:r>
          </w:p>
          <w:p w14:paraId="7B0BA6D4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090BFFBE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ға сәйкес орындалатын би қимылдарын білу; би қимылдарының элементтерін жеңіл, еркін орындау; қозғалыс бағытын музыкалық фразаларға сәйкес өзгертуді үйрету.</w:t>
            </w:r>
          </w:p>
          <w:p w14:paraId="2C5EBEB7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 шығармашылығы.</w:t>
            </w:r>
          </w:p>
          <w:p w14:paraId="49C75024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би қимылдарын қолдана отырып,музыканың сипатынасәйкес ойдан би қимылдарын шығару, мәтінге сәйкес әнді сахналау; шығармашылық тапсырмаларды орындауға ынталандыру.</w:t>
            </w:r>
          </w:p>
          <w:p w14:paraId="7E5A50DD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 музыкалық аспаптарында ойнау.</w:t>
            </w:r>
          </w:p>
          <w:p w14:paraId="69DD1BA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Музыкалық дауылпаз және шулы аспаптарда ойнау тәсілдерімен таныстыру.</w:t>
            </w:r>
          </w:p>
          <w:p w14:paraId="627BC38A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4E307847" w14:textId="7777777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92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42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Еңбекке баулу.</w:t>
            </w:r>
          </w:p>
          <w:p w14:paraId="26F6313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ртүрлі мамандықтар, балабақша қызметкерлерінің еңбегі туралы</w:t>
            </w:r>
          </w:p>
          <w:p w14:paraId="4DCABBA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түсініктерін кеңейту, еңбектің мазмұны, сипаты және нәтижесінің маңызын,</w:t>
            </w:r>
          </w:p>
          <w:p w14:paraId="758F04F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үсіну және бағалау.</w:t>
            </w:r>
          </w:p>
          <w:p w14:paraId="0ABE29C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та-ана еңбегін түсіну, адамдардың еңбектеріндегі өзара байланыстарды</w:t>
            </w:r>
          </w:p>
          <w:p w14:paraId="3C55C46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йқау. Еңбек ардагерлерін, қарттарды құрметтеу, үлкенді сыйлау, олардың</w:t>
            </w:r>
          </w:p>
          <w:p w14:paraId="415BBE9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ңбегін бағалау.</w:t>
            </w:r>
          </w:p>
          <w:p w14:paraId="77AA87C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масы келетін, бірлескен еңбек әрекетіне қатысуға, бастаған ісін аяғына</w:t>
            </w:r>
          </w:p>
          <w:p w14:paraId="6427EBF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ейін жеткізуге, дербестік пен жауапкершілікке баулу. Топта тазалық сақтауға,</w:t>
            </w:r>
          </w:p>
          <w:p w14:paraId="6A93E9D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йыншықтарды сүртуге, табиғат бұрышындағы тіршілік иелеріне күтім жасауға,</w:t>
            </w:r>
          </w:p>
          <w:p w14:paraId="477F0D7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зекшілік міндеттерін жауапкершілікпен атқаруға, жоспарланған нәтижеге</w:t>
            </w:r>
          </w:p>
          <w:p w14:paraId="70353E3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етуге, өзі мен құрдастарының еңбегінің, шығармашылық әрекеттерінің</w:t>
            </w:r>
          </w:p>
          <w:p w14:paraId="45A09A9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әтижелерін бағалауға және құрметпен қарауға</w:t>
            </w:r>
            <w:r>
              <w:rPr>
                <w:color w:val="FB0007"/>
                <w:sz w:val="28"/>
                <w:szCs w:val="28"/>
                <w:lang w:val="kk-K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кішілерге көмек көрсетуге,</w:t>
            </w:r>
            <w:r>
              <w:rPr>
                <w:color w:val="000000"/>
                <w:sz w:val="22"/>
                <w:szCs w:val="22"/>
                <w:lang w:val="kk-KZ"/>
              </w:rPr>
              <w:t>94</w:t>
            </w:r>
          </w:p>
          <w:p w14:paraId="3D57B88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ажет болған жағдайда оларға жүгінуге баулу. Айналадағы заттар, ойыншықтар</w:t>
            </w:r>
          </w:p>
          <w:p w14:paraId="694EB77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дамның еңбегімен жасалғанын түсіну және оларға ұқыпты қарау.</w:t>
            </w:r>
          </w:p>
          <w:p w14:paraId="0BE0E7FC" w14:textId="77777777" w:rsidR="00F55C87" w:rsidRDefault="00F55C87">
            <w:pPr>
              <w:tabs>
                <w:tab w:val="left" w:pos="1487"/>
              </w:tabs>
              <w:rPr>
                <w:lang w:val="kk-KZ"/>
              </w:rPr>
            </w:pPr>
          </w:p>
        </w:tc>
      </w:tr>
    </w:tbl>
    <w:p w14:paraId="34830B71" w14:textId="77777777" w:rsidR="00F55C87" w:rsidRDefault="00F55C87">
      <w:pPr>
        <w:pStyle w:val="a8"/>
        <w:rPr>
          <w:sz w:val="24"/>
          <w:szCs w:val="24"/>
        </w:rPr>
      </w:pPr>
    </w:p>
    <w:p w14:paraId="225ACB1D" w14:textId="77777777" w:rsidR="00F55C87" w:rsidRDefault="00F55C87">
      <w:pPr>
        <w:pStyle w:val="a8"/>
        <w:rPr>
          <w:sz w:val="24"/>
          <w:szCs w:val="24"/>
        </w:rPr>
      </w:pPr>
    </w:p>
    <w:p w14:paraId="102EE1F1" w14:textId="77777777" w:rsidR="00F55C87" w:rsidRDefault="00F55C87">
      <w:pPr>
        <w:pStyle w:val="a8"/>
        <w:rPr>
          <w:sz w:val="24"/>
          <w:szCs w:val="24"/>
        </w:rPr>
      </w:pPr>
    </w:p>
    <w:p w14:paraId="719E9C2F" w14:textId="77777777" w:rsidR="00F55C87" w:rsidRDefault="00F55C87">
      <w:pPr>
        <w:pStyle w:val="a8"/>
        <w:rPr>
          <w:sz w:val="24"/>
          <w:szCs w:val="24"/>
        </w:rPr>
      </w:pPr>
    </w:p>
    <w:p w14:paraId="6CDABBC5" w14:textId="77777777" w:rsidR="00F55C87" w:rsidRDefault="00F55C87">
      <w:pPr>
        <w:pStyle w:val="a8"/>
        <w:rPr>
          <w:sz w:val="24"/>
          <w:szCs w:val="24"/>
        </w:rPr>
      </w:pPr>
    </w:p>
    <w:p w14:paraId="1E6268C8" w14:textId="77777777" w:rsidR="00F55C87" w:rsidRDefault="00F55C87">
      <w:pPr>
        <w:pStyle w:val="a8"/>
        <w:rPr>
          <w:sz w:val="24"/>
          <w:szCs w:val="24"/>
        </w:rPr>
      </w:pPr>
    </w:p>
    <w:p w14:paraId="405A9001" w14:textId="77777777" w:rsidR="00F55C87" w:rsidRDefault="00F55C87">
      <w:pPr>
        <w:pStyle w:val="a8"/>
        <w:rPr>
          <w:sz w:val="24"/>
          <w:szCs w:val="24"/>
        </w:rPr>
      </w:pPr>
    </w:p>
    <w:p w14:paraId="6D535DE9" w14:textId="77777777" w:rsidR="00F55C87" w:rsidRDefault="00F55C87">
      <w:pPr>
        <w:pStyle w:val="a8"/>
        <w:rPr>
          <w:sz w:val="24"/>
          <w:szCs w:val="24"/>
        </w:rPr>
      </w:pPr>
    </w:p>
    <w:p w14:paraId="3246B4E6" w14:textId="77777777" w:rsidR="00F55C87" w:rsidRDefault="00F55C87">
      <w:pPr>
        <w:pStyle w:val="a8"/>
        <w:rPr>
          <w:sz w:val="24"/>
          <w:szCs w:val="24"/>
        </w:rPr>
      </w:pPr>
    </w:p>
    <w:p w14:paraId="5D969BC4" w14:textId="77777777" w:rsidR="00F55C87" w:rsidRDefault="00F55C87">
      <w:pPr>
        <w:pStyle w:val="a8"/>
        <w:rPr>
          <w:sz w:val="24"/>
          <w:szCs w:val="24"/>
        </w:rPr>
      </w:pPr>
    </w:p>
    <w:p w14:paraId="75E2A197" w14:textId="77777777" w:rsidR="00F55C87" w:rsidRDefault="00F55C87">
      <w:pPr>
        <w:pStyle w:val="a8"/>
        <w:rPr>
          <w:sz w:val="24"/>
          <w:szCs w:val="24"/>
        </w:rPr>
      </w:pPr>
    </w:p>
    <w:p w14:paraId="125E1392" w14:textId="77777777" w:rsidR="00F55C87" w:rsidRDefault="00F55C87">
      <w:pPr>
        <w:pStyle w:val="a8"/>
        <w:rPr>
          <w:sz w:val="24"/>
          <w:szCs w:val="24"/>
        </w:rPr>
      </w:pPr>
    </w:p>
    <w:p w14:paraId="3E21894D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279D30D5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54671765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11F96A7E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28770D5C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7A4854FD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43F1748E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2111552A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30FCDD1D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6FBB657E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03318950" w14:textId="77777777" w:rsidR="00F55C87" w:rsidRDefault="00A162F6">
      <w:pPr>
        <w:pStyle w:val="ad"/>
        <w:jc w:val="center"/>
        <w:rPr>
          <w:b/>
          <w:w w:val="99"/>
          <w:lang w:val="kk-KZ"/>
        </w:rPr>
      </w:pPr>
      <w:r>
        <w:rPr>
          <w:b/>
          <w:w w:val="99"/>
          <w:lang w:val="kk-KZ"/>
        </w:rPr>
        <w:t>Желтоқсан айы  2025 жыл</w:t>
      </w:r>
    </w:p>
    <w:p w14:paraId="1E6D8354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p w14:paraId="6A53E902" w14:textId="77777777" w:rsidR="00F55C87" w:rsidRDefault="00F55C87">
      <w:pPr>
        <w:pStyle w:val="ad"/>
        <w:jc w:val="center"/>
        <w:rPr>
          <w:b/>
          <w:w w:val="99"/>
          <w:lang w:val="kk-KZ"/>
        </w:rPr>
      </w:pPr>
    </w:p>
    <w:tbl>
      <w:tblPr>
        <w:tblStyle w:val="ac"/>
        <w:tblW w:w="10065" w:type="dxa"/>
        <w:tblInd w:w="-856" w:type="dxa"/>
        <w:tblLook w:val="04A0" w:firstRow="1" w:lastRow="0" w:firstColumn="1" w:lastColumn="0" w:noHBand="0" w:noVBand="1"/>
      </w:tblPr>
      <w:tblGrid>
        <w:gridCol w:w="2355"/>
        <w:gridCol w:w="7710"/>
      </w:tblGrid>
      <w:tr w:rsidR="00F55C87" w14:paraId="6A4792B0" w14:textId="77777777">
        <w:trPr>
          <w:trHeight w:val="7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B1D" w14:textId="77777777" w:rsidR="00F55C87" w:rsidRDefault="00A162F6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74E7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F55C87" w:rsidRPr="00916D74" w14:paraId="0526DA75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2CC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56D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4516EDDB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ол және иық белдеуіне арналған жаттығулар: Қолды кеуде тұсына қою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;</w:t>
            </w:r>
            <w:r>
              <w:rPr>
                <w:spacing w:val="17"/>
                <w:lang w:val="kk-KZ"/>
              </w:rPr>
              <w:t xml:space="preserve"> </w:t>
            </w:r>
            <w:r>
              <w:rPr>
                <w:lang w:val="kk-KZ"/>
              </w:rPr>
              <w:t>қолд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жоғары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көтеру</w:t>
            </w:r>
            <w:r>
              <w:rPr>
                <w:spacing w:val="14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екі</w:t>
            </w:r>
            <w:r>
              <w:rPr>
                <w:spacing w:val="18"/>
                <w:lang w:val="kk-KZ"/>
              </w:rPr>
              <w:t xml:space="preserve"> </w:t>
            </w:r>
            <w:r>
              <w:rPr>
                <w:lang w:val="kk-KZ"/>
              </w:rPr>
              <w:t>жаққа</w:t>
            </w:r>
            <w:r>
              <w:rPr>
                <w:spacing w:val="16"/>
                <w:lang w:val="kk-KZ"/>
              </w:rPr>
              <w:t xml:space="preserve"> </w:t>
            </w:r>
            <w:r>
              <w:rPr>
                <w:lang w:val="kk-KZ"/>
              </w:rPr>
              <w:t>созу</w:t>
            </w:r>
          </w:p>
          <w:p w14:paraId="1BAFBA6F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Кеудеге арналған жаттығулар: Гимнастикалық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абырғаға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рқасымен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сүйеніп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тұрып,</w:t>
            </w:r>
            <w:r>
              <w:rPr>
                <w:spacing w:val="-10"/>
                <w:lang w:val="kk-KZ"/>
              </w:rPr>
              <w:t xml:space="preserve"> </w:t>
            </w:r>
            <w:r>
              <w:rPr>
                <w:lang w:val="kk-KZ"/>
              </w:rPr>
              <w:t>белінің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деңгейіндегі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рейкада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ұстап,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аяқты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кезектестір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үг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к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у.</w:t>
            </w:r>
          </w:p>
          <w:p w14:paraId="3F8FFFE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Іштің бұлшық еттеріне арналған жаттығулар: екі бала жұптасып жасайды: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бір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л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елкес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лқасын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ес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тереді,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екінш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яғын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а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5-6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рет);</w:t>
            </w:r>
          </w:p>
          <w:p w14:paraId="125A0B8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третчинг элементтері бар жаттығуларды орындау</w:t>
            </w:r>
          </w:p>
          <w:p w14:paraId="237816A0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қол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зе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</w:p>
          <w:p w14:paraId="5108CBE5" w14:textId="77777777" w:rsidR="00F55C87" w:rsidRDefault="00F55C87">
            <w:pPr>
              <w:jc w:val="both"/>
              <w:rPr>
                <w:lang w:val="kk-KZ"/>
              </w:rPr>
            </w:pPr>
          </w:p>
          <w:p w14:paraId="5982ECE0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0EC641A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ңбектеу, өрмелеу: жүру мен жүгіруді алмастырып, заттардың арасымен</w:t>
            </w:r>
          </w:p>
          <w:p w14:paraId="66D1ED0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жыланша» төрттағандап еңбектеу, кедергілер арасынан еңбектеу; допты</w:t>
            </w:r>
          </w:p>
          <w:p w14:paraId="1E7DF57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сымен итеріп, төрттағандап еңбектеу (арақашықтығы 3-4 метр);</w:t>
            </w:r>
          </w:p>
          <w:p w14:paraId="613E8F4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имнастикалық скамейка бойымен қолымен тартылып, иықтары мен тізелеріне</w:t>
            </w:r>
          </w:p>
          <w:p w14:paraId="380A6CD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үйене отырып, етпетімен өрмелеу; бірнеше заттардан еңбектеп өту, әртүрлі</w:t>
            </w:r>
          </w:p>
          <w:p w14:paraId="02FEE8E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әсілдермен құрсаудың ішіне еңбектеп өту, гимнастикалық қабырғамен өрмелеу</w:t>
            </w:r>
          </w:p>
          <w:p w14:paraId="0839832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әне бір гимнастикалық қабырғадан екіншісіне ауысып өрмелеу.</w:t>
            </w:r>
          </w:p>
          <w:p w14:paraId="2168CFC7" w14:textId="77777777" w:rsidR="00F55C87" w:rsidRDefault="00F55C87">
            <w:pPr>
              <w:pStyle w:val="ad"/>
              <w:rPr>
                <w:lang w:val="kk-KZ"/>
              </w:rPr>
            </w:pPr>
          </w:p>
          <w:p w14:paraId="4CF7CBA4" w14:textId="77777777" w:rsidR="00F55C87" w:rsidRDefault="00F55C87">
            <w:pPr>
              <w:pStyle w:val="ad"/>
              <w:rPr>
                <w:lang w:val="kk-KZ"/>
              </w:rPr>
            </w:pPr>
          </w:p>
          <w:p w14:paraId="594C32AC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5B40DBC8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ныс дене жаттығуларын музыка әуенімен әсем және ырғақты орындауды үйрет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имылд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ғ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узы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үйемелдеу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үйлестіру.</w:t>
            </w:r>
          </w:p>
          <w:p w14:paraId="623C65B1" w14:textId="77777777" w:rsidR="00F55C87" w:rsidRDefault="00F55C87">
            <w:pPr>
              <w:jc w:val="both"/>
              <w:rPr>
                <w:lang w:val="kk-KZ"/>
              </w:rPr>
            </w:pPr>
          </w:p>
          <w:p w14:paraId="42160F91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63600677" w14:textId="77777777" w:rsidR="00F55C87" w:rsidRDefault="00A162F6">
            <w:pPr>
              <w:pStyle w:val="a8"/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ғанау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ұз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лме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 үйрету.</w:t>
            </w:r>
          </w:p>
          <w:p w14:paraId="75E4E66F" w14:textId="77777777" w:rsidR="00F55C87" w:rsidRDefault="00F55C87">
            <w:pPr>
              <w:jc w:val="both"/>
              <w:rPr>
                <w:lang w:val="kk-KZ"/>
              </w:rPr>
            </w:pPr>
          </w:p>
          <w:p w14:paraId="69691D0B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008C1E6B" w14:textId="77777777" w:rsidR="00F55C87" w:rsidRDefault="00A162F6">
            <w:pPr>
              <w:pStyle w:val="a8"/>
              <w:spacing w:line="242" w:lineRule="auto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элементтері. Берілген бағытта қақпаға хоккей таяқпен шайб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ту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ы қақпаға кіргізуді үйрету.</w:t>
            </w:r>
          </w:p>
          <w:p w14:paraId="1A77A62C" w14:textId="77777777" w:rsidR="00F55C87" w:rsidRDefault="00F55C87">
            <w:pPr>
              <w:jc w:val="both"/>
              <w:rPr>
                <w:lang w:val="kk-KZ"/>
              </w:rPr>
            </w:pPr>
          </w:p>
          <w:p w14:paraId="7B2E9B68" w14:textId="77777777" w:rsidR="00F55C87" w:rsidRDefault="00A162F6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</w:t>
            </w:r>
            <w:r>
              <w:rPr>
                <w:b/>
                <w:bCs/>
                <w:spacing w:val="-7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йындар.</w:t>
            </w:r>
          </w:p>
          <w:p w14:paraId="460CDDAE" w14:textId="77777777" w:rsidR="00F55C87" w:rsidRDefault="00A162F6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Ынта мен шығармашылық таныта отырып, таныс қимылды ойындарды </w:t>
            </w:r>
            <w:r>
              <w:rPr>
                <w:sz w:val="24"/>
                <w:szCs w:val="24"/>
              </w:rPr>
              <w:lastRenderedPageBreak/>
              <w:t>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76A125DD" w14:textId="77777777" w:rsidR="00F55C87" w:rsidRDefault="00F55C87">
            <w:pPr>
              <w:jc w:val="both"/>
              <w:rPr>
                <w:lang w:val="kk-KZ"/>
              </w:rPr>
            </w:pPr>
          </w:p>
          <w:p w14:paraId="1F367E55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08993DDA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ыс мезгілінде мұзды жолдармен сырғанауға, шаңғымен жүруге, хокке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ындарын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на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ырғанауға жағдай жасау.</w:t>
            </w:r>
          </w:p>
          <w:p w14:paraId="79E685CB" w14:textId="77777777" w:rsidR="00F55C87" w:rsidRDefault="00F55C87">
            <w:pPr>
              <w:rPr>
                <w:lang w:val="kk-KZ"/>
              </w:rPr>
            </w:pPr>
          </w:p>
          <w:p w14:paraId="1BA7C664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0E72B7BB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да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ғзас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ызметін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екшеліктер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ктерді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кеңейт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лалард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азар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ғзас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енсаулығ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рекшеліктері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удару.</w:t>
            </w:r>
          </w:p>
          <w:p w14:paraId="61FF4CC2" w14:textId="77777777" w:rsidR="00F55C87" w:rsidRDefault="00F55C87">
            <w:pPr>
              <w:jc w:val="both"/>
              <w:rPr>
                <w:lang w:val="kk-KZ"/>
              </w:rPr>
            </w:pPr>
          </w:p>
          <w:p w14:paraId="1A30A7CA" w14:textId="77777777" w:rsidR="00F55C87" w:rsidRDefault="00A162F6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57A1A6C8" w14:textId="77777777" w:rsidR="00F55C87" w:rsidRDefault="00A162F6">
            <w:pPr>
              <w:pStyle w:val="a8"/>
              <w:spacing w:before="2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жетілдіру.</w:t>
            </w:r>
          </w:p>
          <w:p w14:paraId="6F881B8C" w14:textId="77777777" w:rsidR="00F55C87" w:rsidRDefault="00A162F6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5395C258" w14:textId="77777777" w:rsidR="00F55C87" w:rsidRDefault="00A162F6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334D86CE" w14:textId="77777777" w:rsidR="00F55C87" w:rsidRDefault="00F55C87">
            <w:pPr>
              <w:jc w:val="both"/>
              <w:rPr>
                <w:b/>
                <w:bCs/>
                <w:lang w:val="kk-KZ"/>
              </w:rPr>
            </w:pPr>
          </w:p>
          <w:p w14:paraId="403968B3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75726906" w14:textId="77777777" w:rsidR="00F55C87" w:rsidRDefault="00A162F6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ды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ті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кшелер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ғайту.</w:t>
            </w:r>
          </w:p>
          <w:p w14:paraId="41340EC1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6ECA054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3E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азақ тілі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DA3" w14:textId="77777777" w:rsidR="00F55C87" w:rsidRDefault="00A162F6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43EBE34F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 xml:space="preserve">халқының 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заттарыме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иім-кешегіме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зық-түлік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ндірудег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әсібімен, тұрмыста, аң аулауда, мал өсіруде және егіншілікке қажетті құрал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бдықтарыме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абдықталған</w:t>
            </w:r>
            <w:r>
              <w:rPr>
                <w:spacing w:val="-3"/>
                <w:lang w:val="kk-KZ"/>
              </w:rPr>
              <w:t xml:space="preserve"> </w:t>
            </w:r>
            <w:r>
              <w:rPr>
                <w:lang w:val="kk-KZ"/>
              </w:rPr>
              <w:t>орта құруды үйрету.</w:t>
            </w:r>
          </w:p>
          <w:p w14:paraId="4B7C3985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77B78BC3" w14:textId="77777777" w:rsidR="00F55C87" w:rsidRDefault="00A162F6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 естуді дамы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 орнын анықтау</w:t>
            </w:r>
            <w:r>
              <w:rPr>
                <w:spacing w:val="-4"/>
                <w:sz w:val="24"/>
                <w:szCs w:val="24"/>
              </w:rPr>
              <w:t xml:space="preserve"> дағдысын дамыту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</w:p>
          <w:p w14:paraId="5779BFFC" w14:textId="77777777" w:rsidR="00F55C87" w:rsidRDefault="00A162F6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74C70208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 халқы қолөнер шеберлерімен жасалған киіз үйдің заттарын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заттарды білдіретін (кереге, уық, шаңырақ, ағаш керует, кебеже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ндық,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кілем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сырмақ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алаша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ши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бау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басқұр,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арқан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жіп), сөздермен таныстыру, толықтыру.</w:t>
            </w:r>
          </w:p>
          <w:p w14:paraId="11A5E4CB" w14:textId="77777777" w:rsidR="00F55C87" w:rsidRDefault="00A162F6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24470B33" w14:textId="77777777" w:rsidR="00F55C87" w:rsidRDefault="00A162F6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ді (хабарлы, сұраулы, лепті) ажыратып, сөйлеген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548579FE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1FA5F6A4" w14:textId="77777777" w:rsidR="00F55C87" w:rsidRDefault="00A162F6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өлдер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өлі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м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ез-құлқ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кізу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қылауға</w:t>
            </w:r>
            <w:r>
              <w:rPr>
                <w:spacing w:val="-67"/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3CF3C499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56E3E8F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D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A62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 xml:space="preserve">: </w:t>
            </w:r>
          </w:p>
          <w:p w14:paraId="49EE9F37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калық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уді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ыту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ын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икуляциялық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ту.</w:t>
            </w:r>
          </w:p>
          <w:p w14:paraId="625EE682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6DBDE7C9" w14:textId="77777777" w:rsidR="00F55C87" w:rsidRDefault="00A162F6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а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тауғ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ғ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2971ECB4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  <w:r>
              <w:rPr>
                <w:lang w:val="kk-KZ"/>
              </w:rPr>
              <w:t>:</w:t>
            </w:r>
          </w:p>
          <w:p w14:paraId="12927169" w14:textId="77777777" w:rsidR="00F55C87" w:rsidRDefault="00A162F6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бірлес сөздерді жасау және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, етістіктерді жалғаул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, сөйлеу әдебін, жай және жайылма сөйлемдерді қолдану 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17158F94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3131F0B7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егізгі ойды дұрыс жеткізе білу, монологты байланыстырып құра білуді дамыту</w:t>
            </w:r>
          </w:p>
          <w:p w14:paraId="63EC6F0D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006D2602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</w:t>
            </w:r>
          </w:p>
          <w:p w14:paraId="7657DDDC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бақылау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ретт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барлау әңгіме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 дағдыларын жетілдіру</w:t>
            </w:r>
          </w:p>
          <w:p w14:paraId="23E73789" w14:textId="77777777" w:rsidR="00F55C87" w:rsidRDefault="00F55C87">
            <w:pPr>
              <w:rPr>
                <w:lang w:val="kk-KZ"/>
              </w:rPr>
            </w:pPr>
          </w:p>
          <w:p w14:paraId="784A5676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5873130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454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A05" w14:textId="77777777" w:rsidR="00F55C87" w:rsidRDefault="00A162F6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де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былдағ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пкер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ы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дамыту.</w:t>
            </w:r>
          </w:p>
          <w:p w14:paraId="2247B1C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Көркем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шығарманы</w:t>
            </w:r>
            <w:r>
              <w:rPr>
                <w:spacing w:val="-15"/>
                <w:lang w:val="kk-KZ"/>
              </w:rPr>
              <w:t xml:space="preserve"> </w:t>
            </w:r>
            <w:r>
              <w:rPr>
                <w:lang w:val="kk-KZ"/>
              </w:rPr>
              <w:t>рөлдерге</w:t>
            </w:r>
            <w:r>
              <w:rPr>
                <w:spacing w:val="-68"/>
                <w:lang w:val="kk-KZ"/>
              </w:rPr>
              <w:t xml:space="preserve">       </w:t>
            </w:r>
            <w:r>
              <w:rPr>
                <w:spacing w:val="-1"/>
                <w:lang w:val="kk-KZ"/>
              </w:rPr>
              <w:t>бөліп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сахналау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рөлдерде</w:t>
            </w:r>
            <w:r>
              <w:rPr>
                <w:spacing w:val="-20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кейіпкердің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көңіл</w:t>
            </w:r>
            <w:r>
              <w:rPr>
                <w:spacing w:val="-19"/>
                <w:lang w:val="kk-KZ"/>
              </w:rPr>
              <w:t xml:space="preserve"> </w:t>
            </w:r>
            <w:r>
              <w:rPr>
                <w:lang w:val="kk-KZ"/>
              </w:rPr>
              <w:t>күйі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мінезін,</w:t>
            </w:r>
            <w:r>
              <w:rPr>
                <w:spacing w:val="-18"/>
                <w:lang w:val="kk-KZ"/>
              </w:rPr>
              <w:t xml:space="preserve"> </w:t>
            </w:r>
            <w:r>
              <w:rPr>
                <w:lang w:val="kk-KZ"/>
              </w:rPr>
              <w:t>бейненің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қимылын,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интонациясы мен мимикасын беруді меңгерту</w:t>
            </w:r>
          </w:p>
          <w:p w14:paraId="337CDE90" w14:textId="77777777" w:rsidR="00F55C87" w:rsidRDefault="00F55C87">
            <w:pPr>
              <w:rPr>
                <w:lang w:val="kk-KZ"/>
              </w:rPr>
            </w:pPr>
          </w:p>
        </w:tc>
      </w:tr>
      <w:tr w:rsidR="00F55C87" w:rsidRPr="00916D74" w14:paraId="1E365584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FC7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623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Сөйле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стапқ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ктер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лыптастыр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грамматика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анықтамасыз), сөйлем сөздерден тұратынын түсінуін дамыту. </w:t>
            </w:r>
          </w:p>
          <w:p w14:paraId="36D76552" w14:textId="77777777" w:rsidR="00F55C87" w:rsidRDefault="00A162F6">
            <w:pPr>
              <w:pStyle w:val="a8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зуды көзбен қадағалай отырып, қаламды немесе қарындашты дұры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та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стін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сы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рм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усақт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келк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ғарыд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өменг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д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ңғ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п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зықтард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зб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уды дамыту.</w:t>
            </w:r>
          </w:p>
          <w:p w14:paraId="0056D502" w14:textId="77777777" w:rsidR="00F55C87" w:rsidRDefault="00F55C87">
            <w:pPr>
              <w:pStyle w:val="a8"/>
              <w:ind w:left="0" w:right="107"/>
              <w:rPr>
                <w:sz w:val="24"/>
                <w:szCs w:val="24"/>
              </w:rPr>
            </w:pPr>
          </w:p>
        </w:tc>
      </w:tr>
      <w:tr w:rsidR="00F55C87" w:rsidRPr="00916D74" w14:paraId="6AF82F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BE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A2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еңбермен және тіктөртбұрышпен салыстыру арқылы сопақша пішінмен</w:t>
            </w:r>
          </w:p>
          <w:p w14:paraId="76B0C92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стыру. Геометриялық фигуралар (дөңгелек, сопақша, үшбұрыш, шаршы,</w:t>
            </w:r>
          </w:p>
          <w:p w14:paraId="7721C39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іктөртбұрыш) мен денелерді (шар, текше, цилиндр) дұрыс атап, оларды ажырата</w:t>
            </w:r>
          </w:p>
          <w:p w14:paraId="655983B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ілуге жаттықтыру.</w:t>
            </w:r>
          </w:p>
          <w:p w14:paraId="3620150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нымдық-зерттеушілік қызығушылықты, ойлауды, алдына қойылған</w:t>
            </w:r>
          </w:p>
          <w:p w14:paraId="07D34A7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індетті шешуде не істеу, қалай істеу керек екенін түсінуге, күрделі формадағы</w:t>
            </w:r>
          </w:p>
          <w:p w14:paraId="4FDC956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тарды өз бетінше зерттеуге мүмкіндік беру, қоршаған ортадан геометриялық</w:t>
            </w:r>
          </w:p>
          <w:p w14:paraId="5C5CE9B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фигураларға ұқсас заттарды табу, олардың пішіндерін анықтау.</w:t>
            </w:r>
          </w:p>
          <w:p w14:paraId="737EBBA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ішіннің бір формасынан екіншісін қалай жасау керектігі туралы</w:t>
            </w:r>
          </w:p>
          <w:p w14:paraId="5FF24CB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ұғымдарды дамыту, қағаз парағын тең және тең емес бөліктерге бөлу, бүтін мен</w:t>
            </w:r>
          </w:p>
          <w:p w14:paraId="6D75C7F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өлікті салыстыру, 8-10 бөліктерден пішіндерді жинап, құрастыру.</w:t>
            </w:r>
          </w:p>
          <w:p w14:paraId="5A8462FB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      </w:t>
            </w:r>
          </w:p>
          <w:p w14:paraId="23D62FE5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525F21AB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38A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урет сал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454" w14:textId="77777777" w:rsidR="00F55C87" w:rsidRDefault="00A162F6">
            <w:pPr>
              <w:pStyle w:val="a8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нық түстер алу үшін қарындашты түрлі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ып бояу, бейнеле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нық беру үшін қағаздың фонын таңдау 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яулар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лестір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ының нәтижелерін бағалауды үйрету.</w:t>
            </w:r>
          </w:p>
          <w:p w14:paraId="618F1A7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Түзу, ирек, жіңішке, жалпақ сызықтарды, түрлі көлемдегі дөңгелектерді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қпаларды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нүктелер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рғақт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рналастыр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рапайы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пішінд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рнектерді құрастыра білуді бекіту</w:t>
            </w:r>
          </w:p>
          <w:p w14:paraId="49F836E7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14:paraId="507720C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09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0CF" w14:textId="77777777" w:rsidR="00F55C87" w:rsidRDefault="00A162F6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пропорцияларды сақтай отырып, адам мен жануард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уді үйрету.</w:t>
            </w:r>
          </w:p>
          <w:p w14:paraId="4E5408A1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Мүсіндеудің әртүрлі әдістерін қолдануды жетілдіру: құрылымдық (жеке бөліктерден)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әне мүсіндік (негізгі бөліктерді тұтас кесектен жасау).</w:t>
            </w:r>
          </w:p>
          <w:p w14:paraId="08DBE3C1" w14:textId="77777777" w:rsidR="00F55C87" w:rsidRDefault="00A162F6">
            <w:pPr>
              <w:pStyle w:val="a8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дан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сіндеуге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жымдық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тарды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Мүсіндеге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ме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науын ұйымдастыру.</w:t>
            </w:r>
          </w:p>
          <w:p w14:paraId="76BD1FBA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595EA562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B19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D4A" w14:textId="77777777" w:rsidR="00F55C87" w:rsidRDefault="00A162F6">
            <w:pPr>
              <w:pStyle w:val="a8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тік композициялар жасауды, оларды сәнді бөлшектермен толықтыру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ппен бірлесі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д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ді келісі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қаруды үйрету. Сюжеттік жапсыруда заттардың өлшеміне қарай арақатынасын, әр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ң бөліктерінің пішінін, олардың құрылымын, пропорцияларын беруді. 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ын қадағалау.</w:t>
            </w:r>
          </w:p>
          <w:p w14:paraId="13D123FF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2BC1A6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FD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96A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у.</w:t>
            </w:r>
          </w:p>
          <w:p w14:paraId="65C9E4B9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құрдастарымен бірлесіп, шығармашылықпен құрастыруға баулу.</w:t>
            </w:r>
          </w:p>
          <w:p w14:paraId="0D587669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15C34E86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ға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цилиндрлерд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лттық</w:t>
            </w:r>
            <w:r>
              <w:rPr>
                <w:spacing w:val="1"/>
                <w:lang w:val="kk-KZ"/>
              </w:rPr>
              <w:t xml:space="preserve"> </w:t>
            </w:r>
          </w:p>
          <w:p w14:paraId="00A81CE3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ыдыстары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стыруды үйрету</w:t>
            </w:r>
          </w:p>
          <w:p w14:paraId="4C68D867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6D42BA23" w14:textId="77777777" w:rsidR="00F55C87" w:rsidRDefault="00A162F6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уді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ды пысықтау.</w:t>
            </w:r>
          </w:p>
          <w:p w14:paraId="33EBCA66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77C0844B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тұрмыс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заттарымен таныстыр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лардың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анд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териалдан жасалғаны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зерттеуін ұйымдастыру.</w:t>
            </w:r>
          </w:p>
          <w:p w14:paraId="2FA017E6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4C544B2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A31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97D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583BB229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лардың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ларын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уғ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ән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й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  <w:p w14:paraId="052EC01D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.</w:t>
            </w:r>
          </w:p>
          <w:p w14:paraId="6D8CDD9E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нд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ық фразалар арасында тыныс алуды қалыптастыру</w:t>
            </w:r>
          </w:p>
          <w:p w14:paraId="501EE25F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4BDF269C" w14:textId="77777777" w:rsidR="00F55C87" w:rsidRDefault="00A162F6">
            <w:pPr>
              <w:pStyle w:val="a8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ңі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рғақ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елеп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 бере білуді дамыту.</w:t>
            </w:r>
          </w:p>
          <w:p w14:paraId="4AD90F2E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04282FC1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и өн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ети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мыс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рт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л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ниетаным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ман-мұратт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й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йес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йтынын түсіндіру,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Қаражорға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лету</w:t>
            </w:r>
          </w:p>
          <w:p w14:paraId="14BCC300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2891A035" w14:textId="77777777" w:rsidR="00F55C87" w:rsidRDefault="00A162F6">
            <w:pPr>
              <w:pStyle w:val="a8"/>
              <w:spacing w:before="1"/>
              <w:ind w:left="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75BBD67C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42204CF5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Музыкалық асатаяқ және шу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паптард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ойнау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әсілдерімен таныстыру.</w:t>
            </w:r>
          </w:p>
          <w:p w14:paraId="6C351ADC" w14:textId="77777777" w:rsidR="00F55C87" w:rsidRDefault="00F55C87">
            <w:pPr>
              <w:rPr>
                <w:lang w:val="kk-KZ"/>
              </w:rPr>
            </w:pPr>
          </w:p>
        </w:tc>
      </w:tr>
      <w:tr w:rsidR="00F55C87" w14:paraId="75AAEFA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4DB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AE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Адамгершілік және патриоттық тәрбие.</w:t>
            </w:r>
          </w:p>
          <w:p w14:paraId="498BBE4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алаларды адамгершілік құндылықтарға, өз іс-әрекеттері мен басқа</w:t>
            </w:r>
          </w:p>
          <w:p w14:paraId="110EFFE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дамдардың іс-әрекеттерін бағалай білуге, өзінің іс-әрекетіне басқалар пікірін</w:t>
            </w:r>
          </w:p>
          <w:p w14:paraId="077C52E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ілдірген жағдайда ол пікірді дұрыс қабылдауға, өз ісіне адал болуға, еңбек</w:t>
            </w:r>
          </w:p>
          <w:p w14:paraId="4784554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туде, шығармашылық әрекеттерде нәтижеге жетуге ұмтылуға, сеніп тапсырған</w:t>
            </w:r>
          </w:p>
          <w:p w14:paraId="3AC8994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псырмаларды жауапкершілікпен орындауға, айналасындағыларға әрқашан</w:t>
            </w:r>
          </w:p>
          <w:p w14:paraId="3CADF94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діл болуға, оларға қолдау көрсетуге, көмек беруге, жалған сөйлемеуге, өзінің</w:t>
            </w:r>
          </w:p>
          <w:p w14:paraId="7940547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едагогтерін, үлкендерді сыйлауға, кішіге қамқор болуға баулу. Өз құрдастарын</w:t>
            </w:r>
          </w:p>
          <w:p w14:paraId="33F4F38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рта отырып, ұлттық ойындар ойнау, Қазақстан мемлекетінің рәміздеріне</w:t>
            </w:r>
          </w:p>
          <w:p w14:paraId="572F78F4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ұрмет көрсету.</w:t>
            </w:r>
          </w:p>
          <w:p w14:paraId="53400C9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ған өлке, ел, Отан, мемлекеттік және халықтық мерекелер, еліміздің</w:t>
            </w:r>
          </w:p>
          <w:p w14:paraId="5B3008E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әміздері, оның маңызы туралы білімдерін кеңейту. Қазақстан Республикасының</w:t>
            </w:r>
          </w:p>
          <w:p w14:paraId="5CD225B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резиденті, оның халық үшін атқаратын қызметінің маңыздылығын түсіну.</w:t>
            </w:r>
          </w:p>
          <w:p w14:paraId="04FCAB6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млекеттік мерекелердің (Жаңа жыл, Халықаралық әйелдер күні,</w:t>
            </w:r>
          </w:p>
          <w:p w14:paraId="6C4764E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урыз мейрамы, Қазақстан халқының бірлігі мерекесі, Отан қорғаушы күні,</w:t>
            </w:r>
          </w:p>
          <w:p w14:paraId="09F7DD4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Жеңі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стана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ституция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04EF8B3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</w:rPr>
              <w:t>ұлтты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рек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Тәуелсізді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ү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74BB66F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ларғ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сенд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ты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ұңғ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ғарышкерл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қт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убәкіров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14:paraId="546AB46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лғ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ұсабаев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т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C96B73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ас </w:t>
            </w:r>
            <w:proofErr w:type="spellStart"/>
            <w:r>
              <w:rPr>
                <w:color w:val="000000"/>
                <w:sz w:val="28"/>
                <w:szCs w:val="28"/>
              </w:rPr>
              <w:t>қала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Астана, </w:t>
            </w:r>
            <w:proofErr w:type="spellStart"/>
            <w:r>
              <w:rPr>
                <w:color w:val="000000"/>
                <w:sz w:val="28"/>
                <w:szCs w:val="28"/>
              </w:rPr>
              <w:t>республикадағ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алалар</w:t>
            </w:r>
            <w:proofErr w:type="spellEnd"/>
          </w:p>
          <w:p w14:paraId="5CFEB75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 </w:t>
            </w:r>
            <w:proofErr w:type="spellStart"/>
            <w:r>
              <w:rPr>
                <w:color w:val="000000"/>
                <w:sz w:val="28"/>
                <w:szCs w:val="28"/>
              </w:rPr>
              <w:t>ауылд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аул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өрік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рл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уы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н </w:t>
            </w:r>
            <w:proofErr w:type="spellStart"/>
            <w:r>
              <w:rPr>
                <w:color w:val="000000"/>
                <w:sz w:val="28"/>
                <w:szCs w:val="28"/>
              </w:rPr>
              <w:t>қа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өмірінің</w:t>
            </w:r>
            <w:proofErr w:type="spellEnd"/>
          </w:p>
          <w:p w14:paraId="32CCEEC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екшелікт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ра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ұғымдар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йыт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AF0540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і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өл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биғатт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с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биға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өрне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рлері</w:t>
            </w:r>
            <w:proofErr w:type="spellEnd"/>
          </w:p>
          <w:p w14:paraId="70D387CC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 </w:t>
            </w:r>
            <w:proofErr w:type="spellStart"/>
            <w:r>
              <w:rPr>
                <w:color w:val="000000"/>
                <w:sz w:val="28"/>
                <w:szCs w:val="28"/>
              </w:rPr>
              <w:t>тарих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рындар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әде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ұрас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</w:p>
          <w:p w14:paraId="7E0D8A6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і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үйіні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ылы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н </w:t>
            </w:r>
            <w:proofErr w:type="spellStart"/>
            <w:r>
              <w:rPr>
                <w:color w:val="000000"/>
                <w:sz w:val="28"/>
                <w:szCs w:val="28"/>
              </w:rPr>
              <w:t>іш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бдықтарын</w:t>
            </w:r>
            <w:proofErr w:type="spellEnd"/>
          </w:p>
          <w:p w14:paraId="6884786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лт-дәстүрлер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те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қының</w:t>
            </w:r>
            <w:proofErr w:type="spellEnd"/>
          </w:p>
          <w:p w14:paraId="3D0BC42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ұндылықтары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ыт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77224D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Ө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ан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ө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оны </w:t>
            </w:r>
            <w:proofErr w:type="spellStart"/>
            <w:r>
              <w:rPr>
                <w:color w:val="000000"/>
                <w:sz w:val="28"/>
                <w:szCs w:val="28"/>
              </w:rPr>
              <w:t>қорғауд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Қазақс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әскерінің</w:t>
            </w:r>
            <w:proofErr w:type="spellEnd"/>
          </w:p>
          <w:p w14:paraId="40FBA61E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ңыздылығ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үсі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Ұ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ан </w:t>
            </w:r>
            <w:proofErr w:type="spellStart"/>
            <w:r>
              <w:rPr>
                <w:color w:val="000000"/>
                <w:sz w:val="28"/>
                <w:szCs w:val="28"/>
              </w:rPr>
              <w:t>соғыс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ылдарын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аны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рғаған</w:t>
            </w:r>
            <w:proofErr w:type="spellEnd"/>
          </w:p>
          <w:p w14:paraId="1120A33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зақстанды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уынгерлерді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Кең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ағ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тырл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уыржан</w:t>
            </w:r>
            <w:proofErr w:type="spellEnd"/>
          </w:p>
          <w:p w14:paraId="2C22586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мышұлы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Ә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лдағұлова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әншү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әметован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Халық</w:t>
            </w:r>
            <w:proofErr w:type="spellEnd"/>
          </w:p>
          <w:p w14:paraId="3CA68F6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аһарма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хым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шқарбаевты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рлікт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ра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лар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ұрметте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CD86BC3" w14:textId="77777777" w:rsidR="00F55C87" w:rsidRDefault="00F55C87">
            <w:pPr>
              <w:tabs>
                <w:tab w:val="left" w:pos="1487"/>
              </w:tabs>
              <w:ind w:right="114"/>
            </w:pPr>
          </w:p>
        </w:tc>
      </w:tr>
    </w:tbl>
    <w:p w14:paraId="39B8D560" w14:textId="77777777" w:rsidR="00F55C87" w:rsidRDefault="00F55C87">
      <w:pPr>
        <w:rPr>
          <w:lang w:val="kk-KZ"/>
        </w:rPr>
      </w:pPr>
    </w:p>
    <w:p w14:paraId="02DE9986" w14:textId="77777777" w:rsidR="00F55C87" w:rsidRDefault="00F55C87">
      <w:pPr>
        <w:rPr>
          <w:lang w:val="kk-KZ"/>
        </w:rPr>
      </w:pPr>
    </w:p>
    <w:p w14:paraId="30B44E65" w14:textId="77777777" w:rsidR="00F55C87" w:rsidRDefault="00F55C87">
      <w:pPr>
        <w:rPr>
          <w:lang w:val="kk-KZ"/>
        </w:rPr>
      </w:pPr>
    </w:p>
    <w:p w14:paraId="103052B0" w14:textId="77777777" w:rsidR="00F55C87" w:rsidRDefault="00F55C87">
      <w:pPr>
        <w:rPr>
          <w:lang w:val="kk-KZ"/>
        </w:rPr>
      </w:pPr>
    </w:p>
    <w:p w14:paraId="28E0D3D3" w14:textId="77777777" w:rsidR="00F55C87" w:rsidRDefault="00F55C87">
      <w:pPr>
        <w:rPr>
          <w:lang w:val="kk-KZ"/>
        </w:rPr>
      </w:pPr>
    </w:p>
    <w:p w14:paraId="542B0DBC" w14:textId="77777777" w:rsidR="00F55C87" w:rsidRDefault="00F55C87">
      <w:pPr>
        <w:rPr>
          <w:lang w:val="kk-KZ"/>
        </w:rPr>
      </w:pPr>
    </w:p>
    <w:p w14:paraId="12BAB519" w14:textId="77777777" w:rsidR="00F55C87" w:rsidRDefault="00F55C87">
      <w:pPr>
        <w:rPr>
          <w:lang w:val="kk-KZ"/>
        </w:rPr>
      </w:pPr>
    </w:p>
    <w:p w14:paraId="1FC244B8" w14:textId="77777777" w:rsidR="00F55C87" w:rsidRDefault="00F55C87">
      <w:pPr>
        <w:rPr>
          <w:lang w:val="kk-KZ"/>
        </w:rPr>
      </w:pPr>
    </w:p>
    <w:p w14:paraId="7AD30901" w14:textId="77777777" w:rsidR="00F55C87" w:rsidRDefault="00F55C87">
      <w:pPr>
        <w:rPr>
          <w:lang w:val="kk-KZ"/>
        </w:rPr>
      </w:pPr>
    </w:p>
    <w:p w14:paraId="0D0D541E" w14:textId="77777777" w:rsidR="00F55C87" w:rsidRDefault="00F55C87">
      <w:pPr>
        <w:rPr>
          <w:lang w:val="kk-KZ"/>
        </w:rPr>
      </w:pPr>
    </w:p>
    <w:p w14:paraId="5360B3FA" w14:textId="77777777" w:rsidR="00F55C87" w:rsidRDefault="00F55C87">
      <w:pPr>
        <w:rPr>
          <w:lang w:val="kk-KZ"/>
        </w:rPr>
      </w:pPr>
    </w:p>
    <w:p w14:paraId="3FE556B0" w14:textId="77777777" w:rsidR="00F55C87" w:rsidRDefault="00F55C87">
      <w:pPr>
        <w:rPr>
          <w:lang w:val="kk-KZ"/>
        </w:rPr>
      </w:pPr>
    </w:p>
    <w:p w14:paraId="5C3B61BF" w14:textId="77777777" w:rsidR="00F55C87" w:rsidRDefault="00F55C87">
      <w:pPr>
        <w:rPr>
          <w:lang w:val="kk-KZ"/>
        </w:rPr>
      </w:pPr>
    </w:p>
    <w:p w14:paraId="6D21C4FC" w14:textId="77777777" w:rsidR="00F55C87" w:rsidRDefault="00F55C87">
      <w:pPr>
        <w:rPr>
          <w:lang w:val="kk-KZ"/>
        </w:rPr>
      </w:pPr>
    </w:p>
    <w:p w14:paraId="438EE744" w14:textId="77777777" w:rsidR="00F55C87" w:rsidRDefault="00F55C87">
      <w:pPr>
        <w:rPr>
          <w:lang w:val="kk-KZ"/>
        </w:rPr>
      </w:pPr>
    </w:p>
    <w:p w14:paraId="5C4AEEF2" w14:textId="77777777" w:rsidR="00F55C87" w:rsidRDefault="00F55C87">
      <w:pPr>
        <w:rPr>
          <w:lang w:val="kk-KZ"/>
        </w:rPr>
      </w:pPr>
    </w:p>
    <w:p w14:paraId="41BDB28D" w14:textId="77777777" w:rsidR="00F55C87" w:rsidRDefault="00F55C87">
      <w:pPr>
        <w:rPr>
          <w:lang w:val="kk-KZ"/>
        </w:rPr>
      </w:pPr>
    </w:p>
    <w:p w14:paraId="25778FA2" w14:textId="77777777" w:rsidR="00F55C87" w:rsidRDefault="00F55C87">
      <w:pPr>
        <w:rPr>
          <w:lang w:val="kk-KZ"/>
        </w:rPr>
      </w:pPr>
    </w:p>
    <w:p w14:paraId="76CE0D78" w14:textId="77777777" w:rsidR="00F55C87" w:rsidRDefault="00F55C87">
      <w:pPr>
        <w:rPr>
          <w:lang w:val="kk-KZ"/>
        </w:rPr>
      </w:pPr>
    </w:p>
    <w:p w14:paraId="59E7A9B5" w14:textId="77777777" w:rsidR="00F55C87" w:rsidRDefault="00F55C87">
      <w:pPr>
        <w:rPr>
          <w:lang w:val="kk-KZ"/>
        </w:rPr>
      </w:pPr>
    </w:p>
    <w:p w14:paraId="27665B00" w14:textId="77777777" w:rsidR="00F55C87" w:rsidRDefault="00F55C87">
      <w:pPr>
        <w:rPr>
          <w:lang w:val="kk-KZ"/>
        </w:rPr>
      </w:pPr>
    </w:p>
    <w:p w14:paraId="1CBDC51A" w14:textId="77777777" w:rsidR="00F55C87" w:rsidRDefault="00F55C87">
      <w:pPr>
        <w:rPr>
          <w:lang w:val="kk-KZ"/>
        </w:rPr>
      </w:pPr>
    </w:p>
    <w:p w14:paraId="373F2F77" w14:textId="77777777" w:rsidR="00F55C87" w:rsidRDefault="00F55C87">
      <w:pPr>
        <w:rPr>
          <w:lang w:val="kk-KZ"/>
        </w:rPr>
      </w:pPr>
    </w:p>
    <w:p w14:paraId="0E0CCAD7" w14:textId="77777777" w:rsidR="00F55C87" w:rsidRDefault="00F55C87">
      <w:pPr>
        <w:rPr>
          <w:lang w:val="kk-KZ"/>
        </w:rPr>
      </w:pPr>
    </w:p>
    <w:p w14:paraId="1BCE4F15" w14:textId="77777777" w:rsidR="00F55C87" w:rsidRDefault="00F55C87">
      <w:pPr>
        <w:rPr>
          <w:lang w:val="kk-KZ"/>
        </w:rPr>
      </w:pPr>
    </w:p>
    <w:p w14:paraId="54BC9C37" w14:textId="77777777" w:rsidR="00F55C87" w:rsidRDefault="00A162F6">
      <w:pPr>
        <w:pStyle w:val="ad"/>
        <w:jc w:val="center"/>
        <w:rPr>
          <w:b/>
          <w:w w:val="99"/>
          <w:lang w:val="kk-KZ"/>
        </w:rPr>
      </w:pPr>
      <w:r>
        <w:rPr>
          <w:b/>
          <w:w w:val="99"/>
          <w:lang w:val="kk-KZ"/>
        </w:rPr>
        <w:t>Қаңтар айы  2026 жыл</w:t>
      </w:r>
    </w:p>
    <w:p w14:paraId="62C1BDAC" w14:textId="77777777" w:rsidR="00F55C87" w:rsidRDefault="00F55C87">
      <w:pPr>
        <w:pStyle w:val="ad"/>
        <w:rPr>
          <w:b/>
          <w:w w:val="99"/>
          <w:lang w:val="kk-KZ"/>
        </w:rPr>
      </w:pP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7513"/>
      </w:tblGrid>
      <w:tr w:rsidR="00F55C87" w14:paraId="54966E13" w14:textId="77777777">
        <w:trPr>
          <w:trHeight w:val="7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B91" w14:textId="77777777" w:rsidR="00F55C87" w:rsidRDefault="00A162F6">
            <w:pPr>
              <w:pStyle w:val="ad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6BB9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proofErr w:type="spellStart"/>
            <w:r>
              <w:rPr>
                <w:b/>
                <w:bCs/>
              </w:rPr>
              <w:t>Ұйымдастырылған</w:t>
            </w:r>
            <w:proofErr w:type="spellEnd"/>
            <w:r>
              <w:rPr>
                <w:b/>
                <w:bCs/>
                <w:spacing w:val="-15"/>
              </w:rPr>
              <w:t xml:space="preserve"> </w:t>
            </w:r>
            <w:proofErr w:type="spellStart"/>
            <w:r>
              <w:rPr>
                <w:b/>
                <w:bCs/>
              </w:rPr>
              <w:t>іс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әрекетт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ндеттері</w:t>
            </w:r>
            <w:proofErr w:type="spellEnd"/>
          </w:p>
        </w:tc>
      </w:tr>
      <w:tr w:rsidR="00F55C87" w:rsidRPr="00916D74" w14:paraId="6ACA7D9B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EE3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817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алпы дамытушы жаттығулар</w:t>
            </w:r>
            <w:r>
              <w:rPr>
                <w:lang w:val="kk-KZ"/>
              </w:rPr>
              <w:t xml:space="preserve">. </w:t>
            </w:r>
          </w:p>
          <w:p w14:paraId="674E3B16" w14:textId="77777777" w:rsidR="00F55C87" w:rsidRDefault="00A162F6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және иық белдеуіне арналған жаттығулар: қолды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кег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ю.Саусақтарды айқастырып, алға-жоғары көтеру (қолды сыртқы жағымен іш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а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ұру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 жоғары-артқ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теру.</w:t>
            </w:r>
          </w:p>
          <w:p w14:paraId="3F3DA7F0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Кеудеге арналған жаттығулар: Ал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ңкейіп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лақан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еден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игізу.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олдарын айқастырып желкеге қою, қолды жазып, екі жаққа созу </w:t>
            </w:r>
          </w:p>
          <w:p w14:paraId="3B608013" w14:textId="77777777" w:rsidR="00F55C87" w:rsidRDefault="00A162F6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ың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ші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г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налға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: 3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шықтық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ы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рг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йып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і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нші бал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яғын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ұстайды).</w:t>
            </w:r>
          </w:p>
          <w:p w14:paraId="001E233C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рқағ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рнал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ттығулар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третчинг элементтері бар жаттығуларды орындау</w:t>
            </w:r>
          </w:p>
          <w:p w14:paraId="1F3A6F78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яққа арналған жаттығулар: қолд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ізег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ой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тырып-тұру</w:t>
            </w:r>
          </w:p>
          <w:p w14:paraId="1FD30AB1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гізгі қимылдар</w:t>
            </w:r>
            <w:r>
              <w:rPr>
                <w:lang w:val="kk-KZ"/>
              </w:rPr>
              <w:t>:</w:t>
            </w:r>
          </w:p>
          <w:p w14:paraId="7E4DDDB9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кіру: бір орында тұрып, алға қарай 3–4 метр қашықтыққа жылжу арқылы</w:t>
            </w:r>
          </w:p>
          <w:p w14:paraId="0C3FEF9B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кіру, екі тізенің арасына қапшықты қысып алып, түзу бағытта (арақашықтығы</w:t>
            </w:r>
          </w:p>
          <w:p w14:paraId="0BD7C848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 метр) қос аяқпен секіру; қос аяқпен заттардың арасымен (арақашықтығы 4</w:t>
            </w:r>
          </w:p>
          <w:p w14:paraId="702B23C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тр), оң және сол аяқты алмастырып, заттардың арасымен (арақашықтығы 3</w:t>
            </w:r>
          </w:p>
          <w:p w14:paraId="4207ACC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етр), бір орында тұрып биіктікке секіру (6-8 метр); бір аяқпен және қос аяқпен</w:t>
            </w:r>
          </w:p>
          <w:p w14:paraId="3B7B5BE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ұрсаудан құрсауға секіру (арақашықтықтығы 40 сантиметр), алға айналдыра</w:t>
            </w:r>
          </w:p>
          <w:p w14:paraId="06809292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ұзын және қысқа секіргіштен секіру, оң және сол аяқты алмастыра</w:t>
            </w:r>
          </w:p>
          <w:p w14:paraId="0D8397A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тырып, арқаннан, сызықтан секіру, тұрған орнында айналып секіру; биіктіктен</w:t>
            </w:r>
          </w:p>
          <w:p w14:paraId="0C5C8B8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екіру, 20 сантиметр дейінгі биіктіктікке секіру.</w:t>
            </w:r>
          </w:p>
          <w:p w14:paraId="55616893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узыкалық-ырғақтық қимылдар</w:t>
            </w:r>
            <w:r>
              <w:rPr>
                <w:lang w:val="kk-KZ"/>
              </w:rPr>
              <w:t>.</w:t>
            </w:r>
          </w:p>
          <w:p w14:paraId="14F5A187" w14:textId="77777777" w:rsidR="00F55C87" w:rsidRDefault="00A162F6">
            <w:pPr>
              <w:pStyle w:val="a8"/>
              <w:spacing w:before="2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ымда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у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бы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ңб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мен жүруді үйрету.</w:t>
            </w:r>
          </w:p>
          <w:p w14:paraId="2E426E84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жаттығулар</w:t>
            </w:r>
            <w:r>
              <w:rPr>
                <w:lang w:val="kk-KZ"/>
              </w:rPr>
              <w:t>:</w:t>
            </w:r>
          </w:p>
          <w:p w14:paraId="459699D1" w14:textId="77777777" w:rsidR="00F55C87" w:rsidRDefault="00A162F6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мен сырғанау. Бір-бірін шанамен сырғанату, төбешіктен бір-</w:t>
            </w:r>
            <w:r>
              <w:rPr>
                <w:sz w:val="24"/>
                <w:szCs w:val="24"/>
              </w:rPr>
              <w:lastRenderedPageBreak/>
              <w:t>бірле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і-екіден шана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 меңгерту.</w:t>
            </w:r>
          </w:p>
          <w:p w14:paraId="3D97B4ED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Спорттық ойын элементтері:</w:t>
            </w:r>
            <w:r>
              <w:rPr>
                <w:lang w:val="kk-KZ"/>
              </w:rPr>
              <w:t xml:space="preserve"> </w:t>
            </w:r>
          </w:p>
          <w:p w14:paraId="0004C550" w14:textId="77777777" w:rsidR="00F55C87" w:rsidRDefault="00A162F6">
            <w:pPr>
              <w:pStyle w:val="a8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интон.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анд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кеткамен</w:t>
            </w:r>
            <w:r>
              <w:rPr>
                <w:spacing w:val="9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ілі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р</w:t>
            </w:r>
            <w:r>
              <w:rPr>
                <w:spacing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ққа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й</w:t>
            </w:r>
            <w:r>
              <w:rPr>
                <w:spacing w:val="9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</w:t>
            </w:r>
          </w:p>
          <w:p w14:paraId="5212400A" w14:textId="77777777" w:rsidR="00F55C87" w:rsidRDefault="00A162F6">
            <w:pPr>
              <w:pStyle w:val="a8"/>
              <w:spacing w:before="79"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қтыруды үйрету.</w:t>
            </w:r>
          </w:p>
          <w:p w14:paraId="212F9F65" w14:textId="77777777" w:rsidR="00F55C87" w:rsidRDefault="00A162F6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имылды</w:t>
            </w:r>
            <w:r>
              <w:rPr>
                <w:b/>
                <w:bCs/>
                <w:spacing w:val="-7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йындар.</w:t>
            </w:r>
          </w:p>
          <w:p w14:paraId="3B02AC46" w14:textId="77777777" w:rsidR="00F55C87" w:rsidRDefault="00A162F6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т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афет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дар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ыс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</w:t>
            </w:r>
          </w:p>
          <w:p w14:paraId="7097D750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рбес қимыл белсенділігі.</w:t>
            </w:r>
          </w:p>
          <w:p w14:paraId="0C2C08C2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ыс мезгілінде мұзды жолдармен сырғанауға, шаңғымен жүруге, хокке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йындарына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ана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ырғанауға жағдай жасау.</w:t>
            </w:r>
          </w:p>
          <w:p w14:paraId="1058B526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лауатты</w:t>
            </w:r>
            <w:r>
              <w:rPr>
                <w:b/>
                <w:bCs/>
                <w:spacing w:val="-3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өмір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алтын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алыптастыру.</w:t>
            </w:r>
          </w:p>
          <w:p w14:paraId="362A2EE6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уқасқ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үті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дағдыларын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алыптастыру: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ғ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мқорл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жас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шулам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өтініштер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псырмаларын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орындау.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Науқастарғ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жанашырлық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танытуға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тәрбиелеу</w:t>
            </w:r>
          </w:p>
          <w:p w14:paraId="0B55FAF6" w14:textId="77777777" w:rsidR="00F55C87" w:rsidRDefault="00A162F6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-гигиеналық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ғдыларды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жетілдіру.</w:t>
            </w:r>
          </w:p>
          <w:p w14:paraId="7C8954D4" w14:textId="77777777" w:rsidR="00F55C87" w:rsidRDefault="00A162F6">
            <w:pPr>
              <w:pStyle w:val="a8"/>
              <w:spacing w:before="2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әдениет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ақтан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ы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кі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6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ыз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амал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г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қ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үлгімен</w:t>
            </w:r>
            <w:r>
              <w:rPr>
                <w:spacing w:val="-6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сүртіну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д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ргізудің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ы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йдаланудың қажеттілігі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ін пысықтау.</w:t>
            </w:r>
          </w:p>
          <w:p w14:paraId="3B884253" w14:textId="77777777" w:rsidR="00F55C87" w:rsidRDefault="00A162F6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е-өз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м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се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імі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ті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756546FC" w14:textId="77777777" w:rsidR="00F55C87" w:rsidRDefault="00A162F6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ле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ы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хан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екшілерд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детт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тері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лд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дауғ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улу. Қоғамд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р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496133C6" w14:textId="77777777" w:rsidR="00F55C87" w:rsidRDefault="00A162F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310C0115" w14:textId="77777777" w:rsidR="00F55C87" w:rsidRDefault="00A162F6">
            <w:pPr>
              <w:pStyle w:val="a8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ертеңг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ызығушылық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дыр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ті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кшелер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ғайту.</w:t>
            </w:r>
          </w:p>
          <w:p w14:paraId="3492476A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4D649C26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3D0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Қазақ тіл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0F7" w14:textId="77777777" w:rsidR="00F55C87" w:rsidRDefault="00A162F6">
            <w:pPr>
              <w:tabs>
                <w:tab w:val="left" w:pos="1389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ілдік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амытушы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орта.</w:t>
            </w:r>
          </w:p>
          <w:p w14:paraId="3379AE0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Ауызекі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сөйлеуді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қарым-қатынас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лы</w:t>
            </w:r>
            <w:r>
              <w:rPr>
                <w:spacing w:val="-5"/>
                <w:lang w:val="kk-KZ"/>
              </w:rPr>
              <w:t xml:space="preserve"> </w:t>
            </w:r>
            <w:r>
              <w:rPr>
                <w:lang w:val="kk-KZ"/>
              </w:rPr>
              <w:t>ретінде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дамыту.</w:t>
            </w:r>
            <w:r>
              <w:rPr>
                <w:spacing w:val="-7"/>
                <w:lang w:val="kk-KZ"/>
              </w:rPr>
              <w:t xml:space="preserve"> </w:t>
            </w:r>
          </w:p>
          <w:p w14:paraId="5E171F55" w14:textId="77777777" w:rsidR="00F55C87" w:rsidRDefault="00A162F6">
            <w:pPr>
              <w:pStyle w:val="a8"/>
              <w:ind w:left="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ған өлке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некі жерлері, әсем табиғаты, тарихи орынд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етте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ла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омдарм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бдықталға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 құруды жетілдіру.</w:t>
            </w:r>
          </w:p>
          <w:p w14:paraId="3819EE53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йлеу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ыбыстық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әдениеті.</w:t>
            </w:r>
          </w:p>
          <w:p w14:paraId="55D8B5F3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Тілдік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ртикуляциялық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аппаратты,</w:t>
            </w:r>
            <w:r>
              <w:rPr>
                <w:spacing w:val="-10"/>
                <w:lang w:val="kk-KZ"/>
              </w:rPr>
              <w:t xml:space="preserve"> </w:t>
            </w:r>
            <w:r>
              <w:rPr>
                <w:lang w:val="kk-KZ"/>
              </w:rPr>
              <w:t>тыныс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алуды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және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таза</w:t>
            </w:r>
            <w:r>
              <w:rPr>
                <w:spacing w:val="-7"/>
                <w:lang w:val="kk-KZ"/>
              </w:rPr>
              <w:t xml:space="preserve"> </w:t>
            </w:r>
            <w:r>
              <w:rPr>
                <w:lang w:val="kk-KZ"/>
              </w:rPr>
              <w:t>дикцияны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дамыту, қазақ тіліне тән ә, ө, қ, ү, ұ, і, ғ, ң, һ дыбыстарын, осы дыбыстарда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ұратын сөздерді дұрыс айтуға дағдыландыру.</w:t>
            </w:r>
          </w:p>
          <w:p w14:paraId="75C91646" w14:textId="77777777" w:rsidR="00F55C87" w:rsidRDefault="00A162F6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2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3E6863F5" w14:textId="77777777" w:rsidR="00F55C87" w:rsidRDefault="00A162F6">
            <w:pPr>
              <w:pStyle w:val="a8"/>
              <w:spacing w:before="79"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ыстық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ты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«бауыр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емере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өбере»,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ғайын»,</w:t>
            </w:r>
          </w:p>
          <w:p w14:paraId="45CF7077" w14:textId="77777777" w:rsidR="00F55C87" w:rsidRDefault="00A162F6">
            <w:pPr>
              <w:tabs>
                <w:tab w:val="left" w:pos="1320"/>
              </w:tabs>
              <w:spacing w:before="1" w:line="322" w:lineRule="exac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«туысқан», «жеті ата») білдіретін сөздерді үйрету.</w:t>
            </w:r>
          </w:p>
          <w:p w14:paraId="421A637E" w14:textId="77777777" w:rsidR="00F55C87" w:rsidRDefault="00A162F6">
            <w:pPr>
              <w:tabs>
                <w:tab w:val="left" w:pos="1388"/>
              </w:tabs>
              <w:spacing w:line="317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дің</w:t>
            </w:r>
            <w:r>
              <w:rPr>
                <w:b/>
                <w:bCs/>
                <w:spacing w:val="-5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грамматикалық</w:t>
            </w:r>
            <w:r>
              <w:rPr>
                <w:b/>
                <w:bCs/>
                <w:spacing w:val="-4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ылымы</w:t>
            </w:r>
          </w:p>
          <w:p w14:paraId="09679F96" w14:textId="77777777" w:rsidR="00F55C87" w:rsidRDefault="00A162F6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здерді жіктеп, тәуелдеп, септеп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интонациясы бойын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ді (хабарлы, сұраулы, лепті) ажыратып, сөйлегенде қолдана біл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ы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ыл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мдермен жеткізуг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үмкінді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6761E38E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</w:t>
            </w:r>
            <w:r>
              <w:rPr>
                <w:b/>
                <w:bCs/>
                <w:spacing w:val="-6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сөйлеу.</w:t>
            </w:r>
          </w:p>
          <w:p w14:paraId="3163A2EB" w14:textId="77777777" w:rsidR="00F55C87" w:rsidRDefault="00A162F6">
            <w:pPr>
              <w:pStyle w:val="ad"/>
              <w:rPr>
                <w:lang w:val="kk-KZ"/>
              </w:rPr>
            </w:pPr>
            <w:r>
              <w:rPr>
                <w:spacing w:val="-1"/>
                <w:lang w:val="kk-KZ"/>
              </w:rPr>
              <w:t>Балалардың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түрлі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әрекеттерінде</w:t>
            </w:r>
            <w:r>
              <w:rPr>
                <w:spacing w:val="-17"/>
                <w:lang w:val="kk-KZ"/>
              </w:rPr>
              <w:t xml:space="preserve"> </w:t>
            </w:r>
            <w:r>
              <w:rPr>
                <w:lang w:val="kk-KZ"/>
              </w:rPr>
              <w:t>бір-бірімен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еркін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диалог</w:t>
            </w:r>
            <w:r>
              <w:rPr>
                <w:spacing w:val="-16"/>
                <w:lang w:val="kk-KZ"/>
              </w:rPr>
              <w:t xml:space="preserve"> </w:t>
            </w:r>
            <w:r>
              <w:rPr>
                <w:lang w:val="kk-KZ"/>
              </w:rPr>
              <w:t>құруға</w:t>
            </w:r>
            <w:r>
              <w:rPr>
                <w:spacing w:val="37"/>
                <w:lang w:val="kk-KZ"/>
              </w:rPr>
              <w:t xml:space="preserve"> </w:t>
            </w:r>
            <w:r>
              <w:rPr>
                <w:lang w:val="kk-KZ"/>
              </w:rPr>
              <w:t xml:space="preserve">мүмкіндік 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беру</w:t>
            </w:r>
          </w:p>
          <w:p w14:paraId="566DCD2A" w14:textId="77777777" w:rsidR="00F55C87" w:rsidRDefault="00F55C87">
            <w:pPr>
              <w:pStyle w:val="ad"/>
              <w:rPr>
                <w:lang w:val="kk-KZ"/>
              </w:rPr>
            </w:pPr>
          </w:p>
        </w:tc>
      </w:tr>
      <w:tr w:rsidR="00F55C87" w:rsidRPr="00916D74" w14:paraId="7C369421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A1E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іл дамыт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259" w14:textId="77777777" w:rsidR="00F55C87" w:rsidRDefault="00A162F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өйлеудің дыбыстық мәдениеті</w:t>
            </w:r>
            <w:r>
              <w:rPr>
                <w:sz w:val="24"/>
                <w:szCs w:val="24"/>
              </w:rPr>
              <w:t>: Фонематикалық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уді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ыту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гі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быстардың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ын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ықтауд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сы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т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ңы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икуляциялық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тығул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ды дамыту</w:t>
            </w:r>
          </w:p>
          <w:p w14:paraId="1982B4D2" w14:textId="77777777" w:rsidR="00F55C87" w:rsidRDefault="00A162F6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өздік</w:t>
            </w:r>
            <w:r>
              <w:rPr>
                <w:b/>
                <w:bCs/>
                <w:spacing w:val="-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ор.</w:t>
            </w:r>
          </w:p>
          <w:p w14:paraId="465F9084" w14:textId="77777777" w:rsidR="00F55C87" w:rsidRDefault="00A162F6">
            <w:pPr>
              <w:pStyle w:val="a8"/>
              <w:spacing w:before="1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а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тард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тауғ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рым-қатына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сауғ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жетт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дерді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ін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йлеген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сен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5B37E295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Тілдің грамматикалық құрылымы</w:t>
            </w:r>
            <w:r>
              <w:rPr>
                <w:lang w:val="kk-KZ"/>
              </w:rPr>
              <w:t xml:space="preserve">: </w:t>
            </w:r>
          </w:p>
          <w:p w14:paraId="09FC44AD" w14:textId="77777777" w:rsidR="00F55C87" w:rsidRDefault="00A162F6">
            <w:pPr>
              <w:pStyle w:val="a8"/>
              <w:ind w:left="0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бірлес сөздерді жасау және 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луді, етістіктерді жалғаула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қолдануды, сөйлеу әдебін, жай және жайылма сөйлемдерді қолдануды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.</w:t>
            </w:r>
          </w:p>
          <w:p w14:paraId="2DE34C75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йланыстырып сөйлеу:</w:t>
            </w:r>
            <w:r>
              <w:rPr>
                <w:lang w:val="kk-KZ"/>
              </w:rPr>
              <w:t xml:space="preserve"> </w:t>
            </w:r>
          </w:p>
          <w:p w14:paraId="03F8F368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ңгімені бірізді айту, шағын логикалық және хабарлау сипатындағы әңгімелерді</w:t>
            </w:r>
            <w:r>
              <w:rPr>
                <w:spacing w:val="-67"/>
                <w:lang w:val="kk-KZ"/>
              </w:rPr>
              <w:t xml:space="preserve"> </w:t>
            </w:r>
            <w:r>
              <w:rPr>
                <w:lang w:val="kk-KZ"/>
              </w:rPr>
              <w:t>құрастыруды үйрету</w:t>
            </w:r>
          </w:p>
          <w:p w14:paraId="009E9A87" w14:textId="77777777" w:rsidR="00F55C87" w:rsidRDefault="00A162F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Шығармашылықпен сөйлеу қызметі</w:t>
            </w:r>
            <w:r>
              <w:rPr>
                <w:lang w:val="kk-KZ"/>
              </w:rPr>
              <w:t>.</w:t>
            </w:r>
          </w:p>
          <w:p w14:paraId="5F9AD3EE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Шығармашылықпен әңгімелеп беруді жетілдіру: бақылаула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уреттер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ипаттау жән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барлау әңгіме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ұрастыру</w:t>
            </w:r>
          </w:p>
          <w:p w14:paraId="51C135B7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18410CA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058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1A2" w14:textId="77777777" w:rsidR="00F55C87" w:rsidRDefault="00A162F6">
            <w:pPr>
              <w:pStyle w:val="a8"/>
              <w:spacing w:before="1"/>
              <w:ind w:left="0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леңді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тқа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әнерлеп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онациямен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.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рке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маны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өлдерг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өліп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хналауды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өлдерде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ейіпкердің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ңіл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йі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незін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нің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ын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онациясы мен мимикасын беруді, қойылымдағы өзінің рөлін мәнерлі дерб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ды үйрету.</w:t>
            </w:r>
          </w:p>
          <w:p w14:paraId="718862BE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0AA2112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533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уат ашу негіздер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0E7" w14:textId="77777777" w:rsidR="00F55C87" w:rsidRDefault="00A162F6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өйлемді ауызша талдау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й сөйлемдерді сөздерге бөлу, сөйлемдегі сөздердің ретін, санын анықта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ілге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өзге сөйлем құрастыру.</w:t>
            </w:r>
          </w:p>
          <w:p w14:paraId="0350C3C9" w14:textId="77777777" w:rsidR="00F55C87" w:rsidRDefault="00A162F6">
            <w:pPr>
              <w:pStyle w:val="a8"/>
              <w:spacing w:before="1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ғыттағ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ігінен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өлденең, қысқа, ұзын, толқынды, ирек сызықтарды, нүктелерді, тамшы тәріз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шіндерд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ард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сындағ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қашықтықт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п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дыме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лг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іннен ө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тінше жазуға мүмкінді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.</w:t>
            </w:r>
          </w:p>
          <w:p w14:paraId="4C739EDB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2192AD84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F1F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E9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ңістікті бағдарлау.</w:t>
            </w:r>
          </w:p>
          <w:p w14:paraId="7C8D4E6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ңістік туралы түсініктерді бекіту: заттарды кеңістікте орналастыру (сол</w:t>
            </w:r>
          </w:p>
          <w:p w14:paraId="5406351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қта, оң жақта, жоғарыда, төменде); қозғалыс бағыттары: сол жақтан оң жаққа,</w:t>
            </w:r>
          </w:p>
          <w:p w14:paraId="0D30761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ң жақтан сол жаққа, жоғарыдан төменге, алға, артқа.</w:t>
            </w:r>
          </w:p>
          <w:p w14:paraId="172E76E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өйлеуде белгілі бір заттың өзіне немесе басқа затқа қатысты орнын</w:t>
            </w:r>
          </w:p>
          <w:p w14:paraId="6C93E74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өрсете білуге үйрету. Берілген бағытта, оны белгі бойынша өзгерте отырып,</w:t>
            </w:r>
          </w:p>
          <w:p w14:paraId="011DC3C7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бағдарлауын қалыптастыру. Қағаз парағын бағдарлай білуді бекіту.</w:t>
            </w:r>
          </w:p>
          <w:p w14:paraId="6DEC695B" w14:textId="77777777" w:rsidR="00F55C87" w:rsidRDefault="00F55C87">
            <w:pPr>
              <w:pStyle w:val="a8"/>
              <w:ind w:left="0" w:right="114"/>
            </w:pPr>
          </w:p>
        </w:tc>
      </w:tr>
      <w:tr w:rsidR="00F55C87" w:rsidRPr="00916D74" w14:paraId="5F57B69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DB9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урет сал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19A" w14:textId="77777777" w:rsidR="00F55C87" w:rsidRDefault="00A162F6">
            <w:pPr>
              <w:pStyle w:val="a8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 түстер (күлгін) және реңктерді (көк, қызғылт, қою жасыл) бояу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аластыр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ығаруды үйрет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уаш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ет сал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зінде).</w:t>
            </w:r>
          </w:p>
          <w:p w14:paraId="1AA857B0" w14:textId="77777777" w:rsidR="00F55C87" w:rsidRDefault="00A162F6">
            <w:pPr>
              <w:pStyle w:val="a8"/>
              <w:ind w:left="0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рлі өлшемді өрнектерді біріктіру, ақ жә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рлі-түст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арды қолдана отыры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сті таңдауды жетілдіру.</w:t>
            </w:r>
          </w:p>
          <w:p w14:paraId="4738AAE5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lang w:val="kk-KZ"/>
              </w:rPr>
              <w:t>ою-өрнектерінің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түрлері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(«түйетабан»,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lang w:val="kk-KZ"/>
              </w:rPr>
              <w:t>«құсқанаты»</w:t>
            </w:r>
          </w:p>
          <w:p w14:paraId="6400E742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тур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сініг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еңейту өзіне тән элементтерді пайдалана отырып, оларды құрастыра білуін дамыту</w:t>
            </w:r>
          </w:p>
          <w:p w14:paraId="11B4C78A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0F7213F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D25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2D2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Заттардың ұзын және қысқа, жуан және жіңішке белгіл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рсете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іл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өліктерді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лыстырма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өлемдер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сақтауды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үсінделг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пішіндердің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бөліктері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бір-біріне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осып,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>бірікке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ерлерін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егістеуді меңгерту</w:t>
            </w:r>
          </w:p>
          <w:p w14:paraId="7CF7259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үрл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дыс-аяқтары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(қаза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та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бақ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остаған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керсен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ожау,</w:t>
            </w:r>
            <w:r>
              <w:rPr>
                <w:spacing w:val="-13"/>
                <w:lang w:val="kk-KZ"/>
              </w:rPr>
              <w:t xml:space="preserve"> </w:t>
            </w:r>
            <w:r>
              <w:rPr>
                <w:lang w:val="kk-KZ"/>
              </w:rPr>
              <w:t>күбі</w:t>
            </w:r>
            <w:r>
              <w:rPr>
                <w:spacing w:val="-12"/>
                <w:lang w:val="kk-KZ"/>
              </w:rPr>
              <w:t xml:space="preserve"> </w:t>
            </w:r>
            <w:r>
              <w:rPr>
                <w:lang w:val="kk-KZ"/>
              </w:rPr>
              <w:t>торсық),</w:t>
            </w:r>
            <w:r>
              <w:rPr>
                <w:spacing w:val="-14"/>
                <w:lang w:val="kk-KZ"/>
              </w:rPr>
              <w:t xml:space="preserve"> </w:t>
            </w:r>
            <w:r>
              <w:rPr>
                <w:lang w:val="kk-KZ"/>
              </w:rPr>
              <w:t>қалау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ойынша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үсіндеуіне мумкіндік беру</w:t>
            </w:r>
            <w:r>
              <w:rPr>
                <w:spacing w:val="1"/>
                <w:lang w:val="kk-KZ"/>
              </w:rPr>
              <w:t xml:space="preserve"> </w:t>
            </w:r>
          </w:p>
          <w:p w14:paraId="306AE223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0EBE68B7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806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0FB" w14:textId="77777777" w:rsidR="00F55C87" w:rsidRDefault="00A162F6">
            <w:pPr>
              <w:pStyle w:val="a8"/>
              <w:ind w:left="0" w:right="11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Әлеуметтік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қиғаларды,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алалар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өміріндегі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қиғалард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уді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блондармен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фареттерме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й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лгілер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еуд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ежелеріне сәйкес бейнелер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ды үйрету.</w:t>
            </w:r>
          </w:p>
          <w:p w14:paraId="6C5155A4" w14:textId="77777777" w:rsidR="00F55C87" w:rsidRDefault="00A162F6">
            <w:pPr>
              <w:pStyle w:val="a8"/>
              <w:ind w:left="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йш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ім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ұр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ғдыл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уіпсіздігі мен же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а ережелер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 пысықтау.</w:t>
            </w:r>
          </w:p>
          <w:p w14:paraId="074F7815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2A81589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8F7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652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ұрылыс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материалдарынан,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конструктор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бөлшектерінен</w:t>
            </w:r>
            <w:r>
              <w:rPr>
                <w:b/>
                <w:bCs/>
                <w:spacing w:val="1"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құрастыру.</w:t>
            </w:r>
          </w:p>
          <w:p w14:paraId="7420726A" w14:textId="77777777" w:rsidR="00F55C87" w:rsidRDefault="00A162F6">
            <w:pPr>
              <w:rPr>
                <w:b/>
                <w:bCs/>
                <w:lang w:val="kk-KZ"/>
              </w:rPr>
            </w:pPr>
            <w:r>
              <w:rPr>
                <w:lang w:val="kk-KZ"/>
              </w:rPr>
              <w:t>Құрдастарымен бірлесіп, шығармашылықпен құрастыруға баулу.</w:t>
            </w:r>
          </w:p>
          <w:p w14:paraId="1BD2496A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ғазда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6D57398D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ғаз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цилиндрлерд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қаза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халқының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ұлт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ыдыстарын</w:t>
            </w:r>
            <w:r>
              <w:rPr>
                <w:spacing w:val="-6"/>
                <w:lang w:val="kk-KZ"/>
              </w:rPr>
              <w:t xml:space="preserve"> </w:t>
            </w:r>
            <w:r>
              <w:rPr>
                <w:lang w:val="kk-KZ"/>
              </w:rPr>
              <w:t>құрастыру,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оларды</w:t>
            </w:r>
            <w:r>
              <w:rPr>
                <w:spacing w:val="-9"/>
                <w:lang w:val="kk-KZ"/>
              </w:rPr>
              <w:t xml:space="preserve"> </w:t>
            </w:r>
            <w:r>
              <w:rPr>
                <w:lang w:val="kk-KZ"/>
              </w:rPr>
              <w:t>жіппен,</w:t>
            </w:r>
            <w:r>
              <w:rPr>
                <w:spacing w:val="-8"/>
                <w:lang w:val="kk-KZ"/>
              </w:rPr>
              <w:t xml:space="preserve"> </w:t>
            </w:r>
            <w:r>
              <w:rPr>
                <w:lang w:val="kk-KZ"/>
              </w:rPr>
              <w:t>ою-өрнектермен</w:t>
            </w:r>
            <w:r>
              <w:rPr>
                <w:spacing w:val="-68"/>
                <w:lang w:val="kk-KZ"/>
              </w:rPr>
              <w:t xml:space="preserve"> </w:t>
            </w:r>
            <w:r>
              <w:rPr>
                <w:lang w:val="kk-KZ"/>
              </w:rPr>
              <w:t>безендіруді үйрету.</w:t>
            </w:r>
          </w:p>
          <w:p w14:paraId="4647D274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Ұжыммен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южетті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ғ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баулу.</w:t>
            </w:r>
          </w:p>
          <w:p w14:paraId="4C618C46" w14:textId="77777777" w:rsidR="00F55C87" w:rsidRDefault="00A162F6">
            <w:pPr>
              <w:pStyle w:val="a8"/>
              <w:ind w:left="0"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ын үлгілермен және қарапайым сызба бойынша жұмыс істеді, бей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скіні бойынша қ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үшін қайшын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у дағдысын дамыту.</w:t>
            </w:r>
          </w:p>
          <w:p w14:paraId="554F34FE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иғи,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алдық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териалдардан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ұрастыру.</w:t>
            </w:r>
          </w:p>
          <w:p w14:paraId="5AB0CCC3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Қазақ халқының табиғи материалдардан жасалған ыдыстарыме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ныстыру,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лардың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қандай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материалдан жасалғанын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зерттеуді жетілдіру.</w:t>
            </w:r>
          </w:p>
          <w:p w14:paraId="4BAC4289" w14:textId="77777777" w:rsidR="00F55C87" w:rsidRDefault="00F55C87">
            <w:pPr>
              <w:jc w:val="both"/>
              <w:rPr>
                <w:lang w:val="kk-KZ"/>
              </w:rPr>
            </w:pPr>
          </w:p>
        </w:tc>
      </w:tr>
      <w:tr w:rsidR="00F55C87" w:rsidRPr="00916D74" w14:paraId="204B236B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684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ABB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ыңдау.</w:t>
            </w:r>
          </w:p>
          <w:p w14:paraId="07ED5D8A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лардың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к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тері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іріспе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рытынд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алық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разалар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әуендерді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у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қыл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қтауд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тілдіру.</w:t>
            </w:r>
          </w:p>
          <w:p w14:paraId="382A364C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Ән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йту.</w:t>
            </w:r>
          </w:p>
          <w:p w14:paraId="4671E02B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әннің сөздерін анық айту, орташ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т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қы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уысп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йтуды дамыту.</w:t>
            </w:r>
          </w:p>
          <w:p w14:paraId="19B1B44E" w14:textId="77777777" w:rsidR="00F55C87" w:rsidRDefault="00A162F6">
            <w:pPr>
              <w:pStyle w:val="a8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ық-ырғақтық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қимылдар.</w:t>
            </w:r>
          </w:p>
          <w:p w14:paraId="515ED047" w14:textId="77777777" w:rsidR="00F55C87" w:rsidRDefault="00A162F6">
            <w:pPr>
              <w:pStyle w:val="a8"/>
              <w:spacing w:before="1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 қимылдарын: қосалқы және ауыспалы қадам жасауды, әртүрлі </w:t>
            </w:r>
            <w:r>
              <w:rPr>
                <w:sz w:val="24"/>
                <w:szCs w:val="24"/>
              </w:rPr>
              <w:lastRenderedPageBreak/>
              <w:t>бағыт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гіруд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 секіру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ңгерту.</w:t>
            </w:r>
          </w:p>
          <w:p w14:paraId="3D69199F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р.</w:t>
            </w:r>
          </w:p>
          <w:p w14:paraId="0408BCD6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Қазақ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қын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ме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ыстыр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тың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лықтық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рт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аннан қалыптасқандығын, ол халқымыздың аса бай ауыз әдебиетімен, ән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үйлерімен, дәстүрлі тұрмыс салтымен біте қайнасып келе жатқан ел мұра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ені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н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зіні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етика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мысын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за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ұрты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л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үниетаным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ман-мұратт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нелейт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үйесі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йтынын түсіндіру</w:t>
            </w:r>
          </w:p>
          <w:p w14:paraId="5E410993" w14:textId="77777777" w:rsidR="00F55C87" w:rsidRDefault="00A162F6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00193036" w14:textId="77777777" w:rsidR="00F55C87" w:rsidRDefault="00A162F6">
            <w:pPr>
              <w:pStyle w:val="a8"/>
              <w:spacing w:before="1"/>
              <w:ind w:left="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имылдары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олд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ыры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ны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аты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псырмалар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ындауға ынталандыру.</w:t>
            </w:r>
          </w:p>
          <w:p w14:paraId="615B38FE" w14:textId="77777777" w:rsidR="00F55C87" w:rsidRDefault="00A162F6">
            <w:pPr>
              <w:pStyle w:val="a8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лардың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зыкалық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спаптарынд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йнау.</w:t>
            </w:r>
          </w:p>
          <w:p w14:paraId="03A65D04" w14:textId="77777777" w:rsidR="00F55C87" w:rsidRDefault="00A162F6">
            <w:pPr>
              <w:rPr>
                <w:lang w:val="kk-KZ"/>
              </w:rPr>
            </w:pPr>
            <w:r>
              <w:rPr>
                <w:lang w:val="kk-KZ"/>
              </w:rPr>
              <w:t>Музыкалық сазсырнай және шулы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спаптарда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ойнау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lang w:val="kk-KZ"/>
              </w:rPr>
              <w:t>тәсілдерімен таныстыру.</w:t>
            </w:r>
          </w:p>
        </w:tc>
      </w:tr>
      <w:tr w:rsidR="00F55C87" w14:paraId="07EC1189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5DA" w14:textId="77777777" w:rsidR="00F55C87" w:rsidRDefault="00A162F6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F10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Жол қозғалысы ережелері.</w:t>
            </w:r>
          </w:p>
          <w:p w14:paraId="2D98FDD3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олда қауіпсіздік ережелерін сақтау. Жол белгілерін (жүру бөлігі, жаяу</w:t>
            </w:r>
          </w:p>
          <w:p w14:paraId="614E464A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үргіншілер өткелі, тротуар, велосипед, электросамокат, гироскутер, сигвейге</w:t>
            </w:r>
          </w:p>
          <w:p w14:paraId="12EB7F65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рналған жол) білу, бағдаршамның белгілеріне сәйкес жолдан өту. Жол</w:t>
            </w:r>
          </w:p>
          <w:p w14:paraId="6F82F87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зғалысының қарапайым ережелерін, жаяу жүргіншілер мен велосипедшілердің</w:t>
            </w:r>
          </w:p>
          <w:p w14:paraId="0E83D976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қозғалыс ережелерін сақтау.</w:t>
            </w:r>
          </w:p>
          <w:p w14:paraId="733A35B1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Балалар», «Трамвай аялдамасы», «Автобус аялдамасы», «Метро</w:t>
            </w:r>
          </w:p>
          <w:p w14:paraId="1B2ABF7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ялдамасы», «Тройллебус аялдамасы», «Жаяу жүргіншілер жолы»,</w:t>
            </w:r>
          </w:p>
          <w:p w14:paraId="5200DF5F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Велосипедк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налғ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самок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ироскут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игвей</w:t>
            </w:r>
            <w:proofErr w:type="spellEnd"/>
            <w:r>
              <w:rPr>
                <w:color w:val="000000"/>
                <w:sz w:val="28"/>
                <w:szCs w:val="28"/>
              </w:rPr>
              <w:t>)» жол</w:t>
            </w:r>
            <w:r>
              <w:rPr>
                <w:color w:val="000000"/>
                <w:sz w:val="22"/>
                <w:szCs w:val="22"/>
              </w:rPr>
              <w:t>95</w:t>
            </w:r>
          </w:p>
          <w:p w14:paraId="06862BDD" w14:textId="77777777" w:rsidR="00F55C87" w:rsidRDefault="00A162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гілерім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ыстыруд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лғастыр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4D636C" w14:textId="77777777" w:rsidR="00F55C87" w:rsidRDefault="00F55C87">
            <w:pPr>
              <w:tabs>
                <w:tab w:val="left" w:pos="1487"/>
              </w:tabs>
              <w:ind w:right="114"/>
              <w:rPr>
                <w:lang w:val="kk-KZ"/>
              </w:rPr>
            </w:pPr>
          </w:p>
        </w:tc>
      </w:tr>
    </w:tbl>
    <w:p w14:paraId="06696C72" w14:textId="77777777" w:rsidR="00F55C87" w:rsidRDefault="00F55C87">
      <w:pPr>
        <w:rPr>
          <w:lang w:val="kk-KZ"/>
        </w:rPr>
      </w:pPr>
    </w:p>
    <w:p w14:paraId="15720352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1F61337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84C082F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47E2DFCC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5B05E16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A166F0C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9AEFF45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983C0BA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E855E0F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D765206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F356B4D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F622884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43B904A1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BF36291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319127E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3E73FFE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98ED368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7511858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D1FC076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6273634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957195F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D7518FF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604CAD0D" w14:textId="77777777" w:rsidR="00F55C87" w:rsidRDefault="00F55C87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7897B153" w14:textId="77777777" w:rsidR="00F55C87" w:rsidRDefault="00F55C87">
      <w:pPr>
        <w:rPr>
          <w:lang w:val="kk-KZ"/>
        </w:rPr>
      </w:pPr>
    </w:p>
    <w:p w14:paraId="6E7AA2AD" w14:textId="77777777" w:rsidR="00F55C87" w:rsidRDefault="00F55C87">
      <w:pPr>
        <w:rPr>
          <w:lang w:val="kk-KZ"/>
        </w:rPr>
      </w:pPr>
    </w:p>
    <w:p w14:paraId="71BFCBD8" w14:textId="77777777" w:rsidR="00F55C87" w:rsidRDefault="00F55C87">
      <w:pPr>
        <w:rPr>
          <w:lang w:val="kk-KZ"/>
        </w:rPr>
      </w:pPr>
    </w:p>
    <w:p w14:paraId="65FC0731" w14:textId="77777777" w:rsidR="00F55C87" w:rsidRDefault="00F55C87">
      <w:pPr>
        <w:rPr>
          <w:lang w:val="kk-KZ"/>
        </w:rPr>
      </w:pPr>
    </w:p>
    <w:p w14:paraId="10ACC808" w14:textId="77777777" w:rsidR="00F55C87" w:rsidRDefault="00F55C87">
      <w:pPr>
        <w:rPr>
          <w:lang w:val="kk-KZ"/>
        </w:rPr>
      </w:pPr>
    </w:p>
    <w:sectPr w:rsidR="00F55C87">
      <w:pgSz w:w="11907" w:h="16839"/>
      <w:pgMar w:top="1134" w:right="155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5E25" w14:textId="77777777" w:rsidR="00DB067A" w:rsidRDefault="00DB067A">
      <w:r>
        <w:separator/>
      </w:r>
    </w:p>
  </w:endnote>
  <w:endnote w:type="continuationSeparator" w:id="0">
    <w:p w14:paraId="5D8AA8DA" w14:textId="77777777" w:rsidR="00DB067A" w:rsidRDefault="00DB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2033" w14:textId="77777777" w:rsidR="00DB067A" w:rsidRDefault="00DB067A">
      <w:r>
        <w:separator/>
      </w:r>
    </w:p>
  </w:footnote>
  <w:footnote w:type="continuationSeparator" w:id="0">
    <w:p w14:paraId="52CEFB66" w14:textId="77777777" w:rsidR="00DB067A" w:rsidRDefault="00DB0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D"/>
    <w:rsid w:val="00006238"/>
    <w:rsid w:val="00010324"/>
    <w:rsid w:val="0004022E"/>
    <w:rsid w:val="000A41E3"/>
    <w:rsid w:val="001B492A"/>
    <w:rsid w:val="00287748"/>
    <w:rsid w:val="002F4169"/>
    <w:rsid w:val="003012E9"/>
    <w:rsid w:val="0038025F"/>
    <w:rsid w:val="004338DA"/>
    <w:rsid w:val="0044083C"/>
    <w:rsid w:val="00442762"/>
    <w:rsid w:val="00443C52"/>
    <w:rsid w:val="00475E13"/>
    <w:rsid w:val="005325CA"/>
    <w:rsid w:val="005443B0"/>
    <w:rsid w:val="00545F4A"/>
    <w:rsid w:val="00586E66"/>
    <w:rsid w:val="00592C34"/>
    <w:rsid w:val="005B3DA0"/>
    <w:rsid w:val="005E4FFF"/>
    <w:rsid w:val="00687AA6"/>
    <w:rsid w:val="006A16A8"/>
    <w:rsid w:val="00720865"/>
    <w:rsid w:val="007306E8"/>
    <w:rsid w:val="00767D35"/>
    <w:rsid w:val="007868B7"/>
    <w:rsid w:val="00800C9D"/>
    <w:rsid w:val="00916D74"/>
    <w:rsid w:val="00A162F6"/>
    <w:rsid w:val="00A61849"/>
    <w:rsid w:val="00A66DFA"/>
    <w:rsid w:val="00AE4278"/>
    <w:rsid w:val="00B07593"/>
    <w:rsid w:val="00B53BCD"/>
    <w:rsid w:val="00B93363"/>
    <w:rsid w:val="00C76B56"/>
    <w:rsid w:val="00D9050E"/>
    <w:rsid w:val="00D97BFE"/>
    <w:rsid w:val="00DA0CF0"/>
    <w:rsid w:val="00DB067A"/>
    <w:rsid w:val="00DE2BBE"/>
    <w:rsid w:val="00E11CF4"/>
    <w:rsid w:val="00F05828"/>
    <w:rsid w:val="00F55C87"/>
    <w:rsid w:val="00F97BF1"/>
    <w:rsid w:val="00FF63EC"/>
    <w:rsid w:val="0A05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8DCCA1"/>
  <w15:docId w15:val="{54B0D818-79F6-476E-9497-C7BD9F07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widowControl w:val="0"/>
      <w:ind w:left="236" w:right="117"/>
      <w:jc w:val="center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ind w:left="132"/>
    </w:pPr>
    <w:rPr>
      <w:sz w:val="28"/>
      <w:szCs w:val="28"/>
      <w:lang w:val="kk-KZ"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link w:val="a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ind w:left="1387" w:hanging="562"/>
      <w:jc w:val="both"/>
    </w:pPr>
    <w:rPr>
      <w:sz w:val="22"/>
      <w:szCs w:val="22"/>
      <w:lang w:val="kk-KZ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132"/>
      <w:outlineLvl w:val="1"/>
    </w:pPr>
    <w:rPr>
      <w:b/>
      <w:bCs/>
      <w:sz w:val="28"/>
      <w:szCs w:val="28"/>
      <w:lang w:val="kk-KZ" w:eastAsia="en-US"/>
    </w:rPr>
  </w:style>
  <w:style w:type="character" w:customStyle="1" w:styleId="ae">
    <w:name w:val="Без интервала Знак"/>
    <w:basedOn w:val="a0"/>
    <w:link w:val="ad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6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3A438-44A2-4D9C-AC8B-0281302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47</Words>
  <Characters>41880</Characters>
  <Application>Microsoft Office Word</Application>
  <DocSecurity>0</DocSecurity>
  <Lines>349</Lines>
  <Paragraphs>98</Paragraphs>
  <ScaleCrop>false</ScaleCrop>
  <Company/>
  <LinksUpToDate>false</LinksUpToDate>
  <CharactersWithSpaces>4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1111</cp:lastModifiedBy>
  <cp:revision>9</cp:revision>
  <cp:lastPrinted>2026-01-27T11:43:00Z</cp:lastPrinted>
  <dcterms:created xsi:type="dcterms:W3CDTF">2025-08-15T09:43:00Z</dcterms:created>
  <dcterms:modified xsi:type="dcterms:W3CDTF">2026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B97E6D977C48B689A77772ABD059F0_13</vt:lpwstr>
  </property>
</Properties>
</file>